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2ED" w:rsidRPr="005F3D6E" w:rsidRDefault="005F3D6E" w:rsidP="005F3D6E">
      <w:pPr>
        <w:spacing w:line="240" w:lineRule="auto"/>
        <w:jc w:val="right"/>
        <w:rPr>
          <w:rFonts w:ascii="GHEA Grapalat" w:hAnsi="GHEA Grapalat"/>
          <w:b/>
          <w:sz w:val="20"/>
          <w:szCs w:val="20"/>
          <w:lang w:val="hy-AM"/>
        </w:rPr>
      </w:pPr>
      <w:r w:rsidRPr="005F3D6E">
        <w:rPr>
          <w:rFonts w:ascii="GHEA Grapalat" w:hAnsi="GHEA Grapalat"/>
          <w:sz w:val="20"/>
          <w:szCs w:val="20"/>
        </w:rPr>
        <w:t xml:space="preserve">                                                                                                                                                           </w:t>
      </w:r>
      <w:r w:rsidRPr="005F3D6E">
        <w:rPr>
          <w:rFonts w:ascii="GHEA Grapalat" w:hAnsi="GHEA Grapalat"/>
          <w:b/>
          <w:sz w:val="20"/>
          <w:szCs w:val="20"/>
          <w:lang w:val="hy-AM"/>
        </w:rPr>
        <w:t>Հավելված՝</w:t>
      </w:r>
    </w:p>
    <w:p w:rsidR="005F3D6E" w:rsidRPr="005F3D6E" w:rsidRDefault="005F3D6E" w:rsidP="005F3D6E">
      <w:pPr>
        <w:spacing w:line="240" w:lineRule="auto"/>
        <w:jc w:val="right"/>
        <w:rPr>
          <w:rFonts w:ascii="GHEA Grapalat" w:hAnsi="GHEA Grapalat"/>
          <w:b/>
          <w:sz w:val="20"/>
          <w:szCs w:val="20"/>
          <w:lang w:val="hy-AM"/>
        </w:rPr>
      </w:pPr>
      <w:r w:rsidRPr="005F3D6E">
        <w:rPr>
          <w:rFonts w:ascii="GHEA Grapalat" w:hAnsi="GHEA Grapalat"/>
          <w:b/>
          <w:sz w:val="20"/>
          <w:szCs w:val="20"/>
          <w:lang w:val="hy-AM"/>
        </w:rPr>
        <w:t>Հայաստանի Հանրապետության Շիրակի</w:t>
      </w:r>
    </w:p>
    <w:p w:rsidR="005F3D6E" w:rsidRPr="005F3D6E" w:rsidRDefault="005F3D6E" w:rsidP="005F3D6E">
      <w:pPr>
        <w:spacing w:line="240" w:lineRule="auto"/>
        <w:jc w:val="right"/>
        <w:rPr>
          <w:rFonts w:ascii="GHEA Grapalat" w:hAnsi="GHEA Grapalat"/>
          <w:b/>
          <w:sz w:val="20"/>
          <w:szCs w:val="20"/>
          <w:lang w:val="hy-AM"/>
        </w:rPr>
      </w:pPr>
      <w:r w:rsidRPr="005F3D6E">
        <w:rPr>
          <w:rFonts w:ascii="GHEA Grapalat" w:hAnsi="GHEA Grapalat"/>
          <w:b/>
          <w:sz w:val="20"/>
          <w:szCs w:val="20"/>
          <w:lang w:val="hy-AM"/>
        </w:rPr>
        <w:t xml:space="preserve">Մարզի Գյումրի համայնքի ավագանու </w:t>
      </w:r>
    </w:p>
    <w:p w:rsidR="005F3D6E" w:rsidRPr="005F3D6E" w:rsidRDefault="00E27A16" w:rsidP="005F3D6E">
      <w:pPr>
        <w:spacing w:line="240" w:lineRule="auto"/>
        <w:jc w:val="right"/>
        <w:rPr>
          <w:rFonts w:ascii="GHEA Grapalat" w:hAnsi="GHEA Grapalat"/>
          <w:b/>
          <w:sz w:val="20"/>
          <w:szCs w:val="20"/>
          <w:lang w:val="hy-AM"/>
        </w:rPr>
      </w:pPr>
      <w:r>
        <w:rPr>
          <w:rFonts w:ascii="GHEA Grapalat" w:hAnsi="GHEA Grapalat"/>
          <w:b/>
          <w:color w:val="000000"/>
          <w:shd w:val="clear" w:color="auto" w:fill="FFFFFF"/>
          <w:lang w:val="af-ZA"/>
        </w:rPr>
        <w:t>«16»</w:t>
      </w:r>
      <w:r w:rsidRPr="00E27A16">
        <w:rPr>
          <w:rFonts w:ascii="GHEA Grapalat" w:hAnsi="GHEA Grapalat"/>
          <w:b/>
          <w:color w:val="000000"/>
          <w:shd w:val="clear" w:color="auto" w:fill="FFFFFF"/>
          <w:lang w:val="hy-AM"/>
        </w:rPr>
        <w:t xml:space="preserve"> </w:t>
      </w:r>
      <w:r w:rsidR="005B68E7" w:rsidRPr="00465065">
        <w:rPr>
          <w:rFonts w:ascii="GHEA Grapalat" w:hAnsi="GHEA Grapalat"/>
          <w:b/>
          <w:color w:val="000000"/>
          <w:shd w:val="clear" w:color="auto" w:fill="FFFFFF"/>
          <w:lang w:val="hy-AM"/>
        </w:rPr>
        <w:t>հոկտեմբերի</w:t>
      </w:r>
      <w:r>
        <w:rPr>
          <w:rFonts w:ascii="GHEA Grapalat" w:hAnsi="GHEA Grapalat"/>
          <w:b/>
          <w:color w:val="000000"/>
          <w:shd w:val="clear" w:color="auto" w:fill="FFFFFF"/>
          <w:lang w:val="hy-AM"/>
        </w:rPr>
        <w:t xml:space="preserve"> </w:t>
      </w:r>
      <w:r w:rsidR="005F3D6E" w:rsidRPr="005F3D6E">
        <w:rPr>
          <w:rFonts w:ascii="GHEA Grapalat" w:hAnsi="GHEA Grapalat"/>
          <w:b/>
          <w:sz w:val="20"/>
          <w:szCs w:val="20"/>
          <w:lang w:val="hy-AM"/>
        </w:rPr>
        <w:t>2025 թվականի</w:t>
      </w:r>
    </w:p>
    <w:p w:rsidR="005F3D6E" w:rsidRPr="00CA0F43" w:rsidRDefault="005F3D6E" w:rsidP="005F3D6E">
      <w:pPr>
        <w:spacing w:line="240" w:lineRule="auto"/>
        <w:jc w:val="right"/>
        <w:rPr>
          <w:rFonts w:ascii="GHEA Grapalat" w:hAnsi="GHEA Grapalat"/>
          <w:b/>
          <w:sz w:val="20"/>
          <w:szCs w:val="20"/>
          <w:u w:val="single"/>
          <w:lang w:val="hy-AM"/>
        </w:rPr>
      </w:pPr>
      <w:r w:rsidRPr="005F3D6E">
        <w:rPr>
          <w:rFonts w:ascii="GHEA Grapalat" w:hAnsi="GHEA Grapalat"/>
          <w:b/>
          <w:sz w:val="20"/>
          <w:szCs w:val="20"/>
          <w:u w:val="single"/>
          <w:lang w:val="hy-AM"/>
        </w:rPr>
        <w:t xml:space="preserve">N </w:t>
      </w:r>
      <w:r w:rsidRPr="00CA0F43">
        <w:rPr>
          <w:rFonts w:ascii="GHEA Grapalat" w:hAnsi="GHEA Grapalat"/>
          <w:b/>
          <w:sz w:val="20"/>
          <w:szCs w:val="20"/>
          <w:u w:val="single"/>
          <w:lang w:val="hy-AM"/>
        </w:rPr>
        <w:t xml:space="preserve">     -Ա որոշման</w:t>
      </w:r>
    </w:p>
    <w:p w:rsidR="005F3D6E" w:rsidRPr="00CA0F43" w:rsidRDefault="005F3D6E" w:rsidP="005F3D6E">
      <w:pPr>
        <w:jc w:val="center"/>
        <w:rPr>
          <w:rFonts w:ascii="GHEA Grapalat" w:hAnsi="GHEA Grapalat"/>
          <w:b/>
          <w:lang w:val="hy-AM"/>
        </w:rPr>
      </w:pPr>
      <w:r w:rsidRPr="00CA0F43">
        <w:rPr>
          <w:rFonts w:ascii="GHEA Grapalat" w:hAnsi="GHEA Grapalat"/>
          <w:b/>
          <w:lang w:val="hy-AM"/>
        </w:rPr>
        <w:t>Ց ՈՒ Ց Ա Կ</w:t>
      </w:r>
    </w:p>
    <w:p w:rsidR="00427411" w:rsidRPr="00CA7DF7" w:rsidRDefault="00427411" w:rsidP="00427411">
      <w:pPr>
        <w:ind w:firstLine="720"/>
        <w:jc w:val="center"/>
        <w:rPr>
          <w:rFonts w:ascii="GHEA Grapalat" w:hAnsi="GHEA Grapalat"/>
          <w:b/>
          <w:lang w:val="hy-AM"/>
        </w:rPr>
      </w:pPr>
      <w:r w:rsidRPr="00CA0F43">
        <w:rPr>
          <w:rFonts w:ascii="GHEA Grapalat" w:hAnsi="GHEA Grapalat"/>
          <w:b/>
          <w:lang w:val="hy-AM"/>
        </w:rPr>
        <w:t xml:space="preserve">ՏՐԱՆՍՊՈՐՏԱՅԻՆ ՄԻՋՈՑՆԵՐԻ ԳՈՒՅՔԱՀԱՐԿԻ ՏՈՒՅԺԵՐԻ </w:t>
      </w:r>
      <w:r w:rsidR="008D0120" w:rsidRPr="008D0120">
        <w:rPr>
          <w:rFonts w:ascii="GHEA Grapalat" w:hAnsi="GHEA Grapalat"/>
          <w:b/>
          <w:lang w:val="hy-AM"/>
        </w:rPr>
        <w:t>Վ</w:t>
      </w:r>
      <w:r w:rsidR="008D0120" w:rsidRPr="00FB0218">
        <w:rPr>
          <w:rFonts w:ascii="GHEA Grapalat" w:hAnsi="GHEA Grapalat"/>
          <w:b/>
          <w:lang w:val="hy-AM"/>
        </w:rPr>
        <w:t>ՃԱՐՈՒՄՆԵՐԻ</w:t>
      </w:r>
      <w:r w:rsidRPr="00CA0F43">
        <w:rPr>
          <w:rFonts w:ascii="GHEA Grapalat" w:hAnsi="GHEA Grapalat"/>
          <w:b/>
          <w:lang w:val="hy-AM"/>
        </w:rPr>
        <w:t xml:space="preserve"> </w:t>
      </w:r>
      <w:r w:rsidR="00CA7DF7" w:rsidRPr="00CA7DF7">
        <w:rPr>
          <w:rFonts w:ascii="GHEA Grapalat" w:hAnsi="GHEA Grapalat"/>
          <w:b/>
          <w:lang w:val="hy-AM"/>
        </w:rPr>
        <w:t xml:space="preserve">ՆԿԱՏՄԱՄԲ ԱՐՏՈՆՈՒԹՅԱՆ </w:t>
      </w:r>
      <w:r w:rsidR="00FD3DBD" w:rsidRPr="00FD3DBD">
        <w:rPr>
          <w:rFonts w:ascii="GHEA Grapalat" w:hAnsi="GHEA Grapalat"/>
          <w:b/>
          <w:lang w:val="hy-AM"/>
        </w:rPr>
        <w:t>Ս</w:t>
      </w:r>
      <w:r w:rsidR="00FD3DBD" w:rsidRPr="002B309D">
        <w:rPr>
          <w:rFonts w:ascii="GHEA Grapalat" w:hAnsi="GHEA Grapalat"/>
          <w:b/>
          <w:lang w:val="hy-AM"/>
        </w:rPr>
        <w:t xml:space="preserve">ԱՀՄԱՆՄԱՆ </w:t>
      </w:r>
      <w:r w:rsidR="00CA7DF7" w:rsidRPr="00CA7DF7">
        <w:rPr>
          <w:rFonts w:ascii="GHEA Grapalat" w:hAnsi="GHEA Grapalat"/>
          <w:b/>
          <w:lang w:val="hy-AM"/>
        </w:rPr>
        <w:t xml:space="preserve"> ԵՆԹԱԿԱ </w:t>
      </w:r>
      <w:r w:rsidR="00254D92" w:rsidRPr="00254D92">
        <w:rPr>
          <w:rFonts w:ascii="GHEA Grapalat" w:hAnsi="GHEA Grapalat"/>
          <w:b/>
          <w:lang w:val="hy-AM"/>
        </w:rPr>
        <w:t xml:space="preserve">ԹՎՈՎ </w:t>
      </w:r>
      <w:r w:rsidR="004B689E" w:rsidRPr="004B689E">
        <w:rPr>
          <w:rFonts w:ascii="GHEA Grapalat" w:hAnsi="GHEA Grapalat"/>
          <w:b/>
          <w:lang w:val="hy-AM"/>
        </w:rPr>
        <w:t>ՏԱՍ</w:t>
      </w:r>
      <w:r w:rsidR="004221BC" w:rsidRPr="004221BC">
        <w:rPr>
          <w:rFonts w:ascii="GHEA Grapalat" w:hAnsi="GHEA Grapalat"/>
          <w:b/>
          <w:lang w:val="hy-AM"/>
        </w:rPr>
        <w:t>Ն</w:t>
      </w:r>
      <w:r w:rsidR="004221BC" w:rsidRPr="00C51BAA">
        <w:rPr>
          <w:rFonts w:ascii="GHEA Grapalat" w:hAnsi="GHEA Grapalat"/>
          <w:b/>
          <w:lang w:val="hy-AM"/>
        </w:rPr>
        <w:t>ՄԵԿ</w:t>
      </w:r>
      <w:r w:rsidR="004B689E" w:rsidRPr="004B689E">
        <w:rPr>
          <w:rFonts w:ascii="GHEA Grapalat" w:hAnsi="GHEA Grapalat"/>
          <w:b/>
          <w:lang w:val="hy-AM"/>
        </w:rPr>
        <w:t xml:space="preserve"> </w:t>
      </w:r>
      <w:r w:rsidR="00CA7DF7" w:rsidRPr="00CA7DF7">
        <w:rPr>
          <w:rFonts w:ascii="GHEA Grapalat" w:hAnsi="GHEA Grapalat"/>
          <w:b/>
          <w:lang w:val="hy-AM"/>
        </w:rPr>
        <w:t xml:space="preserve">ՔԱՂԱՔԱՑԻՆԵՐԻ </w:t>
      </w:r>
    </w:p>
    <w:tbl>
      <w:tblPr>
        <w:tblStyle w:val="a3"/>
        <w:tblW w:w="14760" w:type="dxa"/>
        <w:tblInd w:w="-522" w:type="dxa"/>
        <w:tblLayout w:type="fixed"/>
        <w:tblLook w:val="04A0"/>
      </w:tblPr>
      <w:tblGrid>
        <w:gridCol w:w="540"/>
        <w:gridCol w:w="2070"/>
        <w:gridCol w:w="1890"/>
        <w:gridCol w:w="2070"/>
        <w:gridCol w:w="2610"/>
        <w:gridCol w:w="1890"/>
        <w:gridCol w:w="2250"/>
        <w:gridCol w:w="1440"/>
      </w:tblGrid>
      <w:tr w:rsidR="00CA56B3" w:rsidRPr="00CA56B3" w:rsidTr="00CA56B3">
        <w:tc>
          <w:tcPr>
            <w:tcW w:w="540" w:type="dxa"/>
          </w:tcPr>
          <w:p w:rsidR="00CA56B3" w:rsidRPr="00CA56B3" w:rsidRDefault="00CA56B3" w:rsidP="00427411">
            <w:pPr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CA56B3">
              <w:rPr>
                <w:rFonts w:ascii="GHEA Grapalat" w:hAnsi="GHEA Grapalat"/>
                <w:sz w:val="18"/>
                <w:szCs w:val="18"/>
                <w:lang w:val="ru-RU"/>
              </w:rPr>
              <w:t>Հ/Հ</w:t>
            </w:r>
          </w:p>
        </w:tc>
        <w:tc>
          <w:tcPr>
            <w:tcW w:w="2070" w:type="dxa"/>
          </w:tcPr>
          <w:p w:rsidR="00CA56B3" w:rsidRPr="00CA56B3" w:rsidRDefault="00CA56B3" w:rsidP="00427411">
            <w:pPr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CA56B3">
              <w:rPr>
                <w:rFonts w:ascii="GHEA Grapalat" w:hAnsi="GHEA Grapalat"/>
                <w:sz w:val="18"/>
                <w:szCs w:val="18"/>
                <w:lang w:val="ru-RU"/>
              </w:rPr>
              <w:t>Դիմումատուի անուն,</w:t>
            </w:r>
            <w:r w:rsidRPr="00CA56B3">
              <w:rPr>
                <w:rFonts w:ascii="GHEA Grapalat" w:hAnsi="GHEA Grapalat"/>
                <w:sz w:val="18"/>
                <w:szCs w:val="18"/>
                <w:lang w:val="hy-AM"/>
              </w:rPr>
              <w:t>հայրանուն</w:t>
            </w:r>
            <w:r w:rsidRPr="00CA56B3">
              <w:rPr>
                <w:rFonts w:ascii="GHEA Grapalat" w:hAnsi="GHEA Grapalat"/>
                <w:sz w:val="18"/>
                <w:szCs w:val="18"/>
                <w:lang w:val="ru-RU"/>
              </w:rPr>
              <w:t xml:space="preserve"> ազգանուն</w:t>
            </w:r>
          </w:p>
        </w:tc>
        <w:tc>
          <w:tcPr>
            <w:tcW w:w="1890" w:type="dxa"/>
          </w:tcPr>
          <w:p w:rsidR="00CA56B3" w:rsidRPr="00CA56B3" w:rsidRDefault="00CA56B3" w:rsidP="009222DE">
            <w:pPr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CA56B3">
              <w:rPr>
                <w:rFonts w:ascii="GHEA Grapalat" w:hAnsi="GHEA Grapalat"/>
                <w:sz w:val="18"/>
                <w:szCs w:val="18"/>
                <w:lang w:val="ru-RU"/>
              </w:rPr>
              <w:t>Դիմումատուի անձնագրային տվյալները</w:t>
            </w:r>
          </w:p>
        </w:tc>
        <w:tc>
          <w:tcPr>
            <w:tcW w:w="2070" w:type="dxa"/>
          </w:tcPr>
          <w:p w:rsidR="00CA56B3" w:rsidRPr="00CA56B3" w:rsidRDefault="00CA56B3" w:rsidP="000868E0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Դիմումատուի հաշվառման հասցեն</w:t>
            </w:r>
          </w:p>
        </w:tc>
        <w:tc>
          <w:tcPr>
            <w:tcW w:w="2610" w:type="dxa"/>
          </w:tcPr>
          <w:p w:rsidR="00CA56B3" w:rsidRPr="006E3208" w:rsidRDefault="00CA56B3" w:rsidP="000868E0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E3208">
              <w:rPr>
                <w:rFonts w:ascii="GHEA Grapalat" w:hAnsi="GHEA Grapalat"/>
                <w:sz w:val="18"/>
                <w:szCs w:val="18"/>
                <w:lang w:val="hy-AM"/>
              </w:rPr>
              <w:t xml:space="preserve">Տրանսպորտային </w:t>
            </w:r>
          </w:p>
          <w:p w:rsidR="00CA56B3" w:rsidRPr="006E3208" w:rsidRDefault="00CA56B3" w:rsidP="000868E0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E3208">
              <w:rPr>
                <w:rFonts w:ascii="GHEA Grapalat" w:hAnsi="GHEA Grapalat"/>
                <w:sz w:val="18"/>
                <w:szCs w:val="18"/>
                <w:lang w:val="hy-AM"/>
              </w:rPr>
              <w:t>միջոցի սեփականատիրոջ</w:t>
            </w:r>
          </w:p>
          <w:p w:rsidR="00CA56B3" w:rsidRPr="006E3208" w:rsidRDefault="00CA56B3" w:rsidP="006E3208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E3208">
              <w:rPr>
                <w:rFonts w:ascii="GHEA Grapalat" w:hAnsi="GHEA Grapalat"/>
                <w:sz w:val="18"/>
                <w:szCs w:val="18"/>
                <w:lang w:val="hy-AM"/>
              </w:rPr>
              <w:t xml:space="preserve">անուն, </w:t>
            </w:r>
            <w:r w:rsidR="006E3208" w:rsidRPr="00694C0D">
              <w:rPr>
                <w:rFonts w:ascii="GHEA Grapalat" w:hAnsi="GHEA Grapalat"/>
                <w:sz w:val="18"/>
                <w:szCs w:val="18"/>
                <w:lang w:val="hy-AM"/>
              </w:rPr>
              <w:t xml:space="preserve">հայրանուն, </w:t>
            </w:r>
            <w:r w:rsidRPr="006E3208">
              <w:rPr>
                <w:rFonts w:ascii="GHEA Grapalat" w:hAnsi="GHEA Grapalat"/>
                <w:sz w:val="18"/>
                <w:szCs w:val="18"/>
                <w:lang w:val="hy-AM"/>
              </w:rPr>
              <w:t>ազգանուն</w:t>
            </w:r>
          </w:p>
        </w:tc>
        <w:tc>
          <w:tcPr>
            <w:tcW w:w="1890" w:type="dxa"/>
          </w:tcPr>
          <w:p w:rsidR="00CA56B3" w:rsidRPr="006E3208" w:rsidRDefault="00CA56B3" w:rsidP="00935B9D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E3208">
              <w:rPr>
                <w:rFonts w:ascii="GHEA Grapalat" w:hAnsi="GHEA Grapalat"/>
                <w:sz w:val="18"/>
                <w:szCs w:val="18"/>
                <w:lang w:val="hy-AM"/>
              </w:rPr>
              <w:t>Տրանսպորտային միջոցի մակնիշը, հաշվառման համարանիշը</w:t>
            </w:r>
          </w:p>
        </w:tc>
        <w:tc>
          <w:tcPr>
            <w:tcW w:w="2250" w:type="dxa"/>
          </w:tcPr>
          <w:p w:rsidR="00CA56B3" w:rsidRPr="006E3208" w:rsidRDefault="00CA56B3" w:rsidP="00427411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A56B3">
              <w:rPr>
                <w:rFonts w:ascii="GHEA Grapalat" w:hAnsi="GHEA Grapalat"/>
                <w:sz w:val="18"/>
                <w:szCs w:val="18"/>
                <w:lang w:val="hy-AM"/>
              </w:rPr>
              <w:t xml:space="preserve">Արտոնության </w:t>
            </w:r>
            <w:r w:rsidR="008A77ED" w:rsidRPr="008A77ED">
              <w:rPr>
                <w:rFonts w:ascii="GHEA Grapalat" w:hAnsi="GHEA Grapalat"/>
                <w:sz w:val="18"/>
                <w:szCs w:val="18"/>
                <w:lang w:val="hy-AM"/>
              </w:rPr>
              <w:t xml:space="preserve">սահմանման  </w:t>
            </w:r>
            <w:r w:rsidRPr="00CA56B3">
              <w:rPr>
                <w:rFonts w:ascii="GHEA Grapalat" w:hAnsi="GHEA Grapalat"/>
                <w:sz w:val="18"/>
                <w:szCs w:val="18"/>
                <w:lang w:val="hy-AM"/>
              </w:rPr>
              <w:t xml:space="preserve"> ենթակա փոխադրամիջոցի գ</w:t>
            </w:r>
            <w:r w:rsidRPr="006E3208">
              <w:rPr>
                <w:rFonts w:ascii="GHEA Grapalat" w:hAnsi="GHEA Grapalat"/>
                <w:sz w:val="18"/>
                <w:szCs w:val="18"/>
                <w:lang w:val="hy-AM"/>
              </w:rPr>
              <w:t>ույքահարկի տույժի գումարը</w:t>
            </w:r>
          </w:p>
          <w:p w:rsidR="00CA56B3" w:rsidRDefault="00CA56B3" w:rsidP="00E72C8E">
            <w:pPr>
              <w:rPr>
                <w:rFonts w:ascii="GHEA Grapalat" w:hAnsi="GHEA Grapalat"/>
                <w:sz w:val="18"/>
                <w:szCs w:val="18"/>
              </w:rPr>
            </w:pPr>
            <w:r w:rsidRPr="00CA56B3">
              <w:rPr>
                <w:rFonts w:ascii="GHEA Grapalat" w:hAnsi="GHEA Grapalat"/>
                <w:sz w:val="18"/>
                <w:szCs w:val="18"/>
                <w:lang w:val="ru-RU"/>
              </w:rPr>
              <w:t>/Հայաստանի Հանրապետության դրամ/</w:t>
            </w:r>
          </w:p>
          <w:p w:rsidR="004062E2" w:rsidRDefault="004062E2" w:rsidP="00E72C8E">
            <w:pPr>
              <w:rPr>
                <w:rFonts w:ascii="GHEA Grapalat" w:hAnsi="GHEA Grapalat"/>
                <w:sz w:val="18"/>
                <w:szCs w:val="18"/>
              </w:rPr>
            </w:pPr>
          </w:p>
          <w:p w:rsidR="004062E2" w:rsidRPr="004062E2" w:rsidRDefault="004062E2" w:rsidP="00E72C8E">
            <w:pPr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440" w:type="dxa"/>
          </w:tcPr>
          <w:p w:rsidR="00CA56B3" w:rsidRPr="002B309D" w:rsidRDefault="00CA56B3" w:rsidP="00427411">
            <w:pPr>
              <w:rPr>
                <w:rFonts w:ascii="GHEA Grapalat" w:hAnsi="GHEA Grapalat"/>
                <w:sz w:val="18"/>
                <w:szCs w:val="18"/>
              </w:rPr>
            </w:pPr>
            <w:r w:rsidRPr="00CA56B3">
              <w:rPr>
                <w:rFonts w:ascii="GHEA Grapalat" w:hAnsi="GHEA Grapalat"/>
                <w:sz w:val="18"/>
                <w:szCs w:val="18"/>
                <w:lang w:val="ru-RU"/>
              </w:rPr>
              <w:t>Դիմումի համար</w:t>
            </w:r>
            <w:r w:rsidR="002B309D">
              <w:rPr>
                <w:rFonts w:ascii="GHEA Grapalat" w:hAnsi="GHEA Grapalat"/>
                <w:sz w:val="18"/>
                <w:szCs w:val="18"/>
              </w:rPr>
              <w:t xml:space="preserve">, </w:t>
            </w:r>
            <w:proofErr w:type="spellStart"/>
            <w:r w:rsidR="002B309D">
              <w:rPr>
                <w:rFonts w:ascii="GHEA Grapalat" w:hAnsi="GHEA Grapalat"/>
                <w:sz w:val="18"/>
                <w:szCs w:val="18"/>
              </w:rPr>
              <w:t>ամսաթիվ</w:t>
            </w:r>
            <w:proofErr w:type="spellEnd"/>
          </w:p>
        </w:tc>
      </w:tr>
      <w:tr w:rsidR="00CA56B3" w:rsidRPr="00465065" w:rsidTr="00CA56B3">
        <w:tc>
          <w:tcPr>
            <w:tcW w:w="540" w:type="dxa"/>
          </w:tcPr>
          <w:p w:rsidR="00CA56B3" w:rsidRPr="00CA56B3" w:rsidRDefault="00CA56B3" w:rsidP="00427411">
            <w:pPr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CA56B3">
              <w:rPr>
                <w:rFonts w:ascii="GHEA Grapalat" w:hAnsi="GHEA Grapalat"/>
                <w:sz w:val="18"/>
                <w:szCs w:val="18"/>
                <w:lang w:val="ru-RU"/>
              </w:rPr>
              <w:t>1</w:t>
            </w:r>
          </w:p>
        </w:tc>
        <w:tc>
          <w:tcPr>
            <w:tcW w:w="2070" w:type="dxa"/>
          </w:tcPr>
          <w:p w:rsidR="00CA56B3" w:rsidRPr="00465065" w:rsidRDefault="00465065" w:rsidP="00427411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Էդվարդ Միշայի Գաբոյան</w:t>
            </w:r>
          </w:p>
        </w:tc>
        <w:tc>
          <w:tcPr>
            <w:tcW w:w="1890" w:type="dxa"/>
          </w:tcPr>
          <w:p w:rsidR="00CA56B3" w:rsidRDefault="00465065" w:rsidP="00465065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Անձնագիր UA151611, տրված 07 մարտի 2025թ. </w:t>
            </w:r>
          </w:p>
          <w:p w:rsidR="00465065" w:rsidRPr="00465065" w:rsidRDefault="00465065" w:rsidP="00465065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ՀԾՀՀ 3702610340</w:t>
            </w:r>
          </w:p>
        </w:tc>
        <w:tc>
          <w:tcPr>
            <w:tcW w:w="2070" w:type="dxa"/>
          </w:tcPr>
          <w:p w:rsidR="00CA56B3" w:rsidRPr="0044315E" w:rsidRDefault="00465065" w:rsidP="00F7611F">
            <w:pPr>
              <w:spacing w:line="36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Ք.Գյումրի, Աղայան փողոց տուն 2</w:t>
            </w:r>
            <w:r w:rsidR="00F7611F">
              <w:rPr>
                <w:rFonts w:ascii="GHEA Grapalat" w:hAnsi="GHEA Grapalat"/>
                <w:sz w:val="18"/>
                <w:szCs w:val="18"/>
                <w:lang w:val="hy-AM"/>
              </w:rPr>
              <w:t>/1</w:t>
            </w:r>
          </w:p>
        </w:tc>
        <w:tc>
          <w:tcPr>
            <w:tcW w:w="2610" w:type="dxa"/>
          </w:tcPr>
          <w:p w:rsidR="00CA56B3" w:rsidRPr="00465065" w:rsidRDefault="00465065" w:rsidP="00E72C8E">
            <w:pPr>
              <w:spacing w:line="36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Էդվարդ Միշայի Գաբոյան</w:t>
            </w:r>
          </w:p>
        </w:tc>
        <w:tc>
          <w:tcPr>
            <w:tcW w:w="1890" w:type="dxa"/>
          </w:tcPr>
          <w:p w:rsidR="006A6827" w:rsidRDefault="00465065" w:rsidP="00465065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ՊՈՆՏԻԱՔ  ՏՐԱՆՍ ՍՊՈՐՏ 2.3</w:t>
            </w:r>
          </w:p>
          <w:p w:rsidR="00465065" w:rsidRDefault="00465065" w:rsidP="00465065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/PONTIAK TRANS SPORT 2.3/</w:t>
            </w:r>
          </w:p>
          <w:p w:rsidR="00465065" w:rsidRDefault="00465065" w:rsidP="00465065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08 OU 019</w:t>
            </w:r>
          </w:p>
          <w:p w:rsidR="00465065" w:rsidRPr="00465065" w:rsidRDefault="00465065" w:rsidP="00465065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2250" w:type="dxa"/>
          </w:tcPr>
          <w:p w:rsidR="00CA56B3" w:rsidRPr="00DE1B81" w:rsidRDefault="00DE1B81" w:rsidP="00427411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DE1B81">
              <w:rPr>
                <w:rFonts w:ascii="GHEA Grapalat" w:hAnsi="GHEA Grapalat"/>
                <w:sz w:val="18"/>
                <w:szCs w:val="18"/>
                <w:lang w:val="hy-AM"/>
              </w:rPr>
              <w:t>32.583 /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երեսուներկու հազար հինգ հարյուր ութսուներկու/</w:t>
            </w:r>
          </w:p>
        </w:tc>
        <w:tc>
          <w:tcPr>
            <w:tcW w:w="1440" w:type="dxa"/>
          </w:tcPr>
          <w:p w:rsidR="006A6827" w:rsidRDefault="00465065" w:rsidP="00427411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N 14790</w:t>
            </w:r>
          </w:p>
          <w:p w:rsidR="00465065" w:rsidRPr="006A6827" w:rsidRDefault="00465065" w:rsidP="00427411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29.09.2025թ.</w:t>
            </w:r>
          </w:p>
        </w:tc>
      </w:tr>
      <w:tr w:rsidR="00CA56B3" w:rsidRPr="00DE1B81" w:rsidTr="00CA56B3">
        <w:tc>
          <w:tcPr>
            <w:tcW w:w="540" w:type="dxa"/>
          </w:tcPr>
          <w:p w:rsidR="00CA56B3" w:rsidRPr="009F1564" w:rsidRDefault="00CA56B3" w:rsidP="00427411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9F1564">
              <w:rPr>
                <w:rFonts w:ascii="GHEA Grapalat" w:hAnsi="GHEA Grapalat"/>
                <w:sz w:val="18"/>
                <w:szCs w:val="18"/>
                <w:lang w:val="hy-AM"/>
              </w:rPr>
              <w:t>2</w:t>
            </w:r>
          </w:p>
        </w:tc>
        <w:tc>
          <w:tcPr>
            <w:tcW w:w="2070" w:type="dxa"/>
          </w:tcPr>
          <w:p w:rsidR="00CA56B3" w:rsidRPr="007B6743" w:rsidRDefault="00DE1B81" w:rsidP="00427411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Հովհաննես Պավելի Կնյազյան</w:t>
            </w:r>
          </w:p>
        </w:tc>
        <w:tc>
          <w:tcPr>
            <w:tcW w:w="1890" w:type="dxa"/>
          </w:tcPr>
          <w:p w:rsidR="00CA56B3" w:rsidRDefault="00DE1B81" w:rsidP="00BC35CE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Անձնագիր </w:t>
            </w:r>
            <w:r w:rsidRPr="00DE1B81">
              <w:rPr>
                <w:rFonts w:ascii="GHEA Grapalat" w:hAnsi="GHEA Grapalat"/>
                <w:sz w:val="18"/>
                <w:szCs w:val="18"/>
                <w:lang w:val="hy-AM"/>
              </w:rPr>
              <w:t xml:space="preserve">AT0214790,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տրված՝ 19.07.2019թ. 016-ի կողմից</w:t>
            </w:r>
          </w:p>
          <w:p w:rsidR="00DE1B81" w:rsidRPr="00DE1B81" w:rsidRDefault="00DE1B81" w:rsidP="00BC35CE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ՀԾՀՀ-1309680060</w:t>
            </w:r>
          </w:p>
        </w:tc>
        <w:tc>
          <w:tcPr>
            <w:tcW w:w="2070" w:type="dxa"/>
          </w:tcPr>
          <w:p w:rsidR="00CA56B3" w:rsidRPr="00841789" w:rsidRDefault="00F7611F" w:rsidP="00427411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Ք.Գյումրի, Արմենյան փողոց տուն 11</w:t>
            </w:r>
          </w:p>
        </w:tc>
        <w:tc>
          <w:tcPr>
            <w:tcW w:w="2610" w:type="dxa"/>
          </w:tcPr>
          <w:p w:rsidR="003E2068" w:rsidRPr="0044315E" w:rsidRDefault="00F7611F" w:rsidP="002E2ACE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Հովհաննես Պավելի </w:t>
            </w:r>
            <w:r w:rsidR="002E2ACE">
              <w:rPr>
                <w:rFonts w:ascii="GHEA Grapalat" w:hAnsi="GHEA Grapalat"/>
                <w:sz w:val="18"/>
                <w:szCs w:val="18"/>
                <w:lang w:val="hy-AM"/>
              </w:rPr>
              <w:t>Կ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նյազյան</w:t>
            </w:r>
          </w:p>
        </w:tc>
        <w:tc>
          <w:tcPr>
            <w:tcW w:w="1890" w:type="dxa"/>
          </w:tcPr>
          <w:p w:rsidR="00841789" w:rsidRDefault="00F7611F" w:rsidP="00F7611F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ՄԵՐՍԵԴԵՍ-ԲԵՆՑ ՄԼ 320 /MERCEDES-BENZ ML 320/</w:t>
            </w:r>
          </w:p>
          <w:p w:rsidR="006C5715" w:rsidRDefault="00F7611F" w:rsidP="00F7611F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20 LS 506</w:t>
            </w:r>
          </w:p>
          <w:p w:rsidR="004062E2" w:rsidRDefault="004062E2" w:rsidP="00F7611F">
            <w:pPr>
              <w:rPr>
                <w:rFonts w:ascii="GHEA Grapalat" w:hAnsi="GHEA Grapalat"/>
                <w:sz w:val="18"/>
                <w:szCs w:val="18"/>
              </w:rPr>
            </w:pPr>
          </w:p>
          <w:p w:rsidR="004062E2" w:rsidRPr="004062E2" w:rsidRDefault="004062E2" w:rsidP="00F7611F">
            <w:pPr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250" w:type="dxa"/>
          </w:tcPr>
          <w:p w:rsidR="00CA56B3" w:rsidRPr="00841789" w:rsidRDefault="00F7611F" w:rsidP="00427411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202.893 /երկու հարյուր երկու հազար ութ հարյուր իննսուներեք/</w:t>
            </w:r>
          </w:p>
        </w:tc>
        <w:tc>
          <w:tcPr>
            <w:tcW w:w="1440" w:type="dxa"/>
          </w:tcPr>
          <w:p w:rsidR="00707D1F" w:rsidRDefault="00691B31" w:rsidP="00427411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N 14683</w:t>
            </w:r>
          </w:p>
          <w:p w:rsidR="00691B31" w:rsidRPr="00DE1B81" w:rsidRDefault="00691B31" w:rsidP="00427411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26.09.2025թ.</w:t>
            </w:r>
          </w:p>
        </w:tc>
      </w:tr>
      <w:tr w:rsidR="00CA56B3" w:rsidRPr="00912970" w:rsidTr="00CA56B3">
        <w:tc>
          <w:tcPr>
            <w:tcW w:w="540" w:type="dxa"/>
          </w:tcPr>
          <w:p w:rsidR="00CA56B3" w:rsidRPr="000D1DAE" w:rsidRDefault="00CA56B3" w:rsidP="00427411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D1DAE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>3</w:t>
            </w:r>
          </w:p>
        </w:tc>
        <w:tc>
          <w:tcPr>
            <w:tcW w:w="2070" w:type="dxa"/>
          </w:tcPr>
          <w:p w:rsidR="00CA56B3" w:rsidRPr="00F7611F" w:rsidRDefault="00F7611F" w:rsidP="00E72C8E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Աննա </w:t>
            </w:r>
            <w:r w:rsidR="006C5715">
              <w:rPr>
                <w:rFonts w:ascii="GHEA Grapalat" w:hAnsi="GHEA Grapalat"/>
                <w:sz w:val="18"/>
                <w:szCs w:val="18"/>
                <w:lang w:val="hy-AM"/>
              </w:rPr>
              <w:t xml:space="preserve">Սևանի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Գովելյան</w:t>
            </w:r>
          </w:p>
        </w:tc>
        <w:tc>
          <w:tcPr>
            <w:tcW w:w="1890" w:type="dxa"/>
          </w:tcPr>
          <w:p w:rsidR="00CA56B3" w:rsidRDefault="00892052" w:rsidP="00427411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Նույնականացման քարտ 006914709</w:t>
            </w:r>
          </w:p>
          <w:p w:rsidR="00892052" w:rsidRDefault="00892052" w:rsidP="00427411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Տրված՝ 02.02.2016թ. 064-ի կողմից</w:t>
            </w:r>
          </w:p>
          <w:p w:rsidR="00892052" w:rsidRPr="002E531A" w:rsidRDefault="00892052" w:rsidP="00427411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ՀԾՀՀ-6608890125</w:t>
            </w:r>
          </w:p>
        </w:tc>
        <w:tc>
          <w:tcPr>
            <w:tcW w:w="2070" w:type="dxa"/>
          </w:tcPr>
          <w:p w:rsidR="00CA56B3" w:rsidRPr="002E531A" w:rsidRDefault="00912970" w:rsidP="00427411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Ք. Գյումրի, </w:t>
            </w:r>
            <w:r w:rsidR="006C5715">
              <w:rPr>
                <w:rFonts w:ascii="GHEA Grapalat" w:hAnsi="GHEA Grapalat"/>
                <w:sz w:val="18"/>
                <w:szCs w:val="18"/>
                <w:lang w:val="hy-AM"/>
              </w:rPr>
              <w:t>Շիրազի փողոց 1–ին նրբանցք, տուն 88</w:t>
            </w:r>
          </w:p>
        </w:tc>
        <w:tc>
          <w:tcPr>
            <w:tcW w:w="2610" w:type="dxa"/>
          </w:tcPr>
          <w:p w:rsidR="00CA56B3" w:rsidRPr="002E531A" w:rsidRDefault="006C5715" w:rsidP="00427411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Աննա Սևանի Գովելյան</w:t>
            </w:r>
          </w:p>
        </w:tc>
        <w:tc>
          <w:tcPr>
            <w:tcW w:w="1890" w:type="dxa"/>
          </w:tcPr>
          <w:p w:rsidR="006349B0" w:rsidRDefault="00892052" w:rsidP="00427411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ՎՈԼՎՈ  ԻՔՍՑԵ70 2.5</w:t>
            </w:r>
            <w:r w:rsidR="008C3DA8" w:rsidRPr="00C55F7D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ԹԻ /VOLVO XC70 2.5T/</w:t>
            </w:r>
          </w:p>
          <w:p w:rsidR="00892052" w:rsidRPr="002E531A" w:rsidRDefault="00892052" w:rsidP="00427411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36 MR 050</w:t>
            </w:r>
          </w:p>
        </w:tc>
        <w:tc>
          <w:tcPr>
            <w:tcW w:w="2250" w:type="dxa"/>
          </w:tcPr>
          <w:p w:rsidR="00CA56B3" w:rsidRPr="004E53AE" w:rsidRDefault="004E53AE" w:rsidP="00427411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4E53AE">
              <w:rPr>
                <w:rFonts w:ascii="GHEA Grapalat" w:hAnsi="GHEA Grapalat"/>
                <w:sz w:val="18"/>
                <w:szCs w:val="18"/>
                <w:lang w:val="hy-AM"/>
              </w:rPr>
              <w:t>97.609 /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իննսունյոթ հազար վեց հարյուր ինը/</w:t>
            </w:r>
          </w:p>
        </w:tc>
        <w:tc>
          <w:tcPr>
            <w:tcW w:w="1440" w:type="dxa"/>
          </w:tcPr>
          <w:p w:rsidR="002E531A" w:rsidRDefault="006C5715" w:rsidP="00427411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N 14683</w:t>
            </w:r>
          </w:p>
          <w:p w:rsidR="006C5715" w:rsidRPr="006C5715" w:rsidRDefault="006C5715" w:rsidP="006C5715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26.09.2025.</w:t>
            </w:r>
          </w:p>
        </w:tc>
      </w:tr>
      <w:tr w:rsidR="00CA56B3" w:rsidRPr="00892052" w:rsidTr="00CA56B3">
        <w:tc>
          <w:tcPr>
            <w:tcW w:w="540" w:type="dxa"/>
          </w:tcPr>
          <w:p w:rsidR="00CA56B3" w:rsidRPr="00892052" w:rsidRDefault="00CA56B3" w:rsidP="00427411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92052">
              <w:rPr>
                <w:rFonts w:ascii="GHEA Grapalat" w:hAnsi="GHEA Grapalat"/>
                <w:sz w:val="18"/>
                <w:szCs w:val="18"/>
                <w:lang w:val="hy-AM"/>
              </w:rPr>
              <w:t>4</w:t>
            </w:r>
          </w:p>
        </w:tc>
        <w:tc>
          <w:tcPr>
            <w:tcW w:w="2070" w:type="dxa"/>
          </w:tcPr>
          <w:p w:rsidR="00CA56B3" w:rsidRPr="00912970" w:rsidRDefault="00C55F7D" w:rsidP="00427411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912970">
              <w:rPr>
                <w:rFonts w:ascii="GHEA Grapalat" w:hAnsi="GHEA Grapalat"/>
                <w:sz w:val="18"/>
                <w:szCs w:val="18"/>
                <w:lang w:val="hy-AM"/>
              </w:rPr>
              <w:t>Ռազմիկ Անդրանիկի Ավդալյան</w:t>
            </w:r>
          </w:p>
        </w:tc>
        <w:tc>
          <w:tcPr>
            <w:tcW w:w="1890" w:type="dxa"/>
          </w:tcPr>
          <w:p w:rsidR="001C4FAD" w:rsidRPr="00F75731" w:rsidRDefault="001C4FAD" w:rsidP="001C4FAD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Նույնականացման քարտ 0</w:t>
            </w:r>
            <w:r w:rsidRPr="00F75731">
              <w:rPr>
                <w:rFonts w:ascii="GHEA Grapalat" w:hAnsi="GHEA Grapalat"/>
                <w:sz w:val="18"/>
                <w:szCs w:val="18"/>
                <w:lang w:val="hy-AM"/>
              </w:rPr>
              <w:t>15861735</w:t>
            </w:r>
          </w:p>
          <w:p w:rsidR="001C4FAD" w:rsidRPr="00F75731" w:rsidRDefault="001C4FAD" w:rsidP="001C4FAD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Տրված՝ 0</w:t>
            </w:r>
            <w:r w:rsidRPr="00F75731">
              <w:rPr>
                <w:rFonts w:ascii="GHEA Grapalat" w:hAnsi="GHEA Grapalat"/>
                <w:sz w:val="18"/>
                <w:szCs w:val="18"/>
                <w:lang w:val="hy-AM"/>
              </w:rPr>
              <w:t xml:space="preserve">3.05.2024թ. </w:t>
            </w:r>
          </w:p>
          <w:p w:rsidR="00B14FA0" w:rsidRPr="00F75731" w:rsidRDefault="001C4FAD" w:rsidP="001C4FAD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75731">
              <w:rPr>
                <w:rFonts w:ascii="GHEA Grapalat" w:hAnsi="GHEA Grapalat"/>
                <w:sz w:val="18"/>
                <w:szCs w:val="18"/>
                <w:lang w:val="hy-AM"/>
              </w:rPr>
              <w:t>Հ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ԾՀՀ-</w:t>
            </w:r>
            <w:r w:rsidRPr="00F75731">
              <w:rPr>
                <w:rFonts w:ascii="GHEA Grapalat" w:hAnsi="GHEA Grapalat"/>
                <w:sz w:val="18"/>
                <w:szCs w:val="18"/>
                <w:lang w:val="hy-AM"/>
              </w:rPr>
              <w:t>3508960048</w:t>
            </w:r>
          </w:p>
        </w:tc>
        <w:tc>
          <w:tcPr>
            <w:tcW w:w="2070" w:type="dxa"/>
          </w:tcPr>
          <w:p w:rsidR="00CA56B3" w:rsidRPr="00F75731" w:rsidRDefault="00912970" w:rsidP="006479A8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Ք. Գյումրի, </w:t>
            </w:r>
            <w:r w:rsidR="001C4FAD" w:rsidRPr="00F75731">
              <w:rPr>
                <w:rFonts w:ascii="GHEA Grapalat" w:hAnsi="GHEA Grapalat"/>
                <w:sz w:val="18"/>
                <w:szCs w:val="18"/>
                <w:lang w:val="hy-AM"/>
              </w:rPr>
              <w:t>Պարույր Սևակի փողոց 1 շենք, բնակարան 23</w:t>
            </w:r>
          </w:p>
        </w:tc>
        <w:tc>
          <w:tcPr>
            <w:tcW w:w="2610" w:type="dxa"/>
          </w:tcPr>
          <w:p w:rsidR="00CA56B3" w:rsidRPr="00EB5319" w:rsidRDefault="001C4FAD" w:rsidP="001C4FAD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Ռազմիկ</w:t>
            </w:r>
            <w:proofErr w:type="spellEnd"/>
            <w:r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Անդրանիկի</w:t>
            </w:r>
            <w:proofErr w:type="spellEnd"/>
            <w:r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Ավդալյան</w:t>
            </w:r>
            <w:proofErr w:type="spellEnd"/>
            <w:r w:rsidR="00EB5319">
              <w:rPr>
                <w:rFonts w:ascii="GHEA Grapalat" w:hAnsi="GHEA Grapalat"/>
                <w:sz w:val="18"/>
                <w:szCs w:val="18"/>
                <w:lang w:val="hy-AM"/>
              </w:rPr>
              <w:t xml:space="preserve"> /Մուրադյան/</w:t>
            </w:r>
          </w:p>
        </w:tc>
        <w:tc>
          <w:tcPr>
            <w:tcW w:w="1890" w:type="dxa"/>
          </w:tcPr>
          <w:p w:rsidR="00B50BD7" w:rsidRDefault="00B50BD7" w:rsidP="00B50BD7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Բ</w:t>
            </w:r>
            <w:r w:rsidR="00F75731">
              <w:rPr>
                <w:rFonts w:ascii="GHEA Grapalat" w:hAnsi="GHEA Grapalat"/>
                <w:sz w:val="18"/>
                <w:szCs w:val="18"/>
                <w:lang w:val="hy-AM"/>
              </w:rPr>
              <w:t>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ԷՄ</w:t>
            </w:r>
            <w:r w:rsidR="00F75731">
              <w:rPr>
                <w:rFonts w:ascii="GHEA Grapalat" w:hAnsi="GHEA Grapalat"/>
                <w:sz w:val="18"/>
                <w:szCs w:val="18"/>
                <w:lang w:val="hy-AM"/>
              </w:rPr>
              <w:t>ԴԱԲԼՅՈՒ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 325 ՍԻԱՅ /BMW 325 CI/</w:t>
            </w:r>
          </w:p>
          <w:p w:rsidR="006479A8" w:rsidRPr="006479A8" w:rsidRDefault="00B50BD7" w:rsidP="00B50BD7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35 XN 658</w:t>
            </w:r>
          </w:p>
        </w:tc>
        <w:tc>
          <w:tcPr>
            <w:tcW w:w="2250" w:type="dxa"/>
          </w:tcPr>
          <w:p w:rsidR="00712E64" w:rsidRPr="006479A8" w:rsidRDefault="004E53AE" w:rsidP="00427411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42.102 /քառասուներկու հազար հարյուր երկու/</w:t>
            </w:r>
          </w:p>
        </w:tc>
        <w:tc>
          <w:tcPr>
            <w:tcW w:w="1440" w:type="dxa"/>
          </w:tcPr>
          <w:p w:rsidR="00ED1A9C" w:rsidRDefault="001C4FAD" w:rsidP="00ED1A9C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N 14701</w:t>
            </w:r>
          </w:p>
          <w:p w:rsidR="001C4FAD" w:rsidRPr="00ED1A9C" w:rsidRDefault="001C4FAD" w:rsidP="00ED1A9C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26.09.2025թ.</w:t>
            </w:r>
          </w:p>
        </w:tc>
      </w:tr>
      <w:tr w:rsidR="00CA56B3" w:rsidRPr="00912970" w:rsidTr="00CA56B3">
        <w:tc>
          <w:tcPr>
            <w:tcW w:w="540" w:type="dxa"/>
          </w:tcPr>
          <w:p w:rsidR="00CA56B3" w:rsidRPr="00892052" w:rsidRDefault="00CA56B3" w:rsidP="00427411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92052">
              <w:rPr>
                <w:rFonts w:ascii="GHEA Grapalat" w:hAnsi="GHEA Grapalat"/>
                <w:sz w:val="18"/>
                <w:szCs w:val="18"/>
                <w:lang w:val="hy-AM"/>
              </w:rPr>
              <w:t>5</w:t>
            </w:r>
          </w:p>
        </w:tc>
        <w:tc>
          <w:tcPr>
            <w:tcW w:w="2070" w:type="dxa"/>
          </w:tcPr>
          <w:p w:rsidR="00CA56B3" w:rsidRPr="00892052" w:rsidRDefault="00EB5319" w:rsidP="00427411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Մարատ </w:t>
            </w:r>
            <w:r w:rsidR="007945AA">
              <w:rPr>
                <w:rFonts w:ascii="GHEA Grapalat" w:hAnsi="GHEA Grapalat"/>
                <w:sz w:val="18"/>
                <w:szCs w:val="18"/>
                <w:lang w:val="hy-AM"/>
              </w:rPr>
              <w:t xml:space="preserve">Խաչիկի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Վիրաբյան</w:t>
            </w:r>
          </w:p>
        </w:tc>
        <w:tc>
          <w:tcPr>
            <w:tcW w:w="1890" w:type="dxa"/>
          </w:tcPr>
          <w:p w:rsidR="00CA56B3" w:rsidRPr="00DD1E4C" w:rsidRDefault="007945AA" w:rsidP="00912970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Անձնագիր </w:t>
            </w:r>
            <w:r w:rsidRPr="00912970">
              <w:rPr>
                <w:rFonts w:ascii="GHEA Grapalat" w:hAnsi="GHEA Grapalat"/>
                <w:sz w:val="18"/>
                <w:szCs w:val="18"/>
                <w:lang w:val="hy-AM"/>
              </w:rPr>
              <w:t xml:space="preserve">AT0478700, </w:t>
            </w:r>
            <w:r w:rsidR="00912970">
              <w:rPr>
                <w:rFonts w:ascii="GHEA Grapalat" w:hAnsi="GHEA Grapalat"/>
                <w:sz w:val="18"/>
                <w:szCs w:val="18"/>
                <w:lang w:val="hy-AM"/>
              </w:rPr>
              <w:t>Տ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րված</w:t>
            </w:r>
            <w:r w:rsidR="00912970">
              <w:rPr>
                <w:rFonts w:ascii="GHEA Grapalat" w:hAnsi="GHEA Grapalat"/>
                <w:sz w:val="18"/>
                <w:szCs w:val="18"/>
                <w:lang w:val="hy-AM"/>
              </w:rPr>
              <w:t>՝ 15.10.2019թ., 064-ի կողմից, ՀԾՀՀ-</w:t>
            </w:r>
            <w:r w:rsidR="00DD1E4C" w:rsidRPr="00DD1E4C">
              <w:rPr>
                <w:rFonts w:ascii="GHEA Grapalat" w:hAnsi="GHEA Grapalat"/>
                <w:sz w:val="18"/>
                <w:szCs w:val="18"/>
                <w:lang w:val="hy-AM"/>
              </w:rPr>
              <w:t>2501590309</w:t>
            </w:r>
          </w:p>
        </w:tc>
        <w:tc>
          <w:tcPr>
            <w:tcW w:w="2070" w:type="dxa"/>
          </w:tcPr>
          <w:p w:rsidR="00CA56B3" w:rsidRPr="00B724C8" w:rsidRDefault="00912970" w:rsidP="00427411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Ք. Գյումրի, Ղարիբջանյան փողոց տուն 13</w:t>
            </w:r>
          </w:p>
        </w:tc>
        <w:tc>
          <w:tcPr>
            <w:tcW w:w="2610" w:type="dxa"/>
          </w:tcPr>
          <w:p w:rsidR="00CA56B3" w:rsidRPr="00B724C8" w:rsidRDefault="00912970" w:rsidP="00427411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Մարատ Խաչիկի Վիրաբյան</w:t>
            </w:r>
          </w:p>
        </w:tc>
        <w:tc>
          <w:tcPr>
            <w:tcW w:w="1890" w:type="dxa"/>
          </w:tcPr>
          <w:p w:rsidR="00912970" w:rsidRPr="00EB37A6" w:rsidRDefault="0063471C" w:rsidP="00427411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ԴՈ</w:t>
            </w:r>
            <w:r w:rsidR="00EB37A6">
              <w:rPr>
                <w:rFonts w:ascii="GHEA Grapalat" w:hAnsi="GHEA Grapalat"/>
                <w:sz w:val="18"/>
                <w:szCs w:val="18"/>
                <w:lang w:val="ru-RU"/>
              </w:rPr>
              <w:t>Ջ</w:t>
            </w:r>
            <w:r w:rsidRPr="00EB37A6">
              <w:rPr>
                <w:rFonts w:ascii="GHEA Grapalat" w:hAnsi="GHEA Grapalat"/>
                <w:sz w:val="18"/>
                <w:szCs w:val="18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ՉԵԼԵՆՋԵՐ</w:t>
            </w:r>
            <w:r w:rsidRPr="00EB37A6">
              <w:rPr>
                <w:rFonts w:ascii="GHEA Grapalat" w:hAnsi="GHEA Grapalat"/>
                <w:sz w:val="18"/>
                <w:szCs w:val="18"/>
              </w:rPr>
              <w:t xml:space="preserve"> 3,6</w:t>
            </w:r>
          </w:p>
          <w:p w:rsidR="00B724C8" w:rsidRPr="00EB37A6" w:rsidRDefault="00912970" w:rsidP="00427411">
            <w:pPr>
              <w:rPr>
                <w:rFonts w:ascii="GHEA Grapalat" w:hAnsi="GHEA Grapalat"/>
                <w:sz w:val="18"/>
                <w:szCs w:val="18"/>
              </w:rPr>
            </w:pPr>
            <w:r w:rsidRPr="00EB37A6">
              <w:rPr>
                <w:rFonts w:ascii="GHEA Grapalat" w:hAnsi="GHEA Grapalat"/>
                <w:sz w:val="18"/>
                <w:szCs w:val="18"/>
              </w:rPr>
              <w:t>/DODGE CHALLENGER 3,6/</w:t>
            </w:r>
          </w:p>
          <w:p w:rsidR="00912970" w:rsidRPr="00EB37A6" w:rsidRDefault="00912970" w:rsidP="00427411">
            <w:pPr>
              <w:rPr>
                <w:rFonts w:ascii="GHEA Grapalat" w:hAnsi="GHEA Grapalat"/>
                <w:sz w:val="18"/>
                <w:szCs w:val="18"/>
              </w:rPr>
            </w:pPr>
            <w:r w:rsidRPr="00EB37A6">
              <w:rPr>
                <w:rFonts w:ascii="GHEA Grapalat" w:hAnsi="GHEA Grapalat"/>
                <w:sz w:val="18"/>
                <w:szCs w:val="18"/>
              </w:rPr>
              <w:t>37 CT 990</w:t>
            </w:r>
          </w:p>
        </w:tc>
        <w:tc>
          <w:tcPr>
            <w:tcW w:w="2250" w:type="dxa"/>
          </w:tcPr>
          <w:p w:rsidR="00CA56B3" w:rsidRPr="00F92EFA" w:rsidRDefault="00F92EFA" w:rsidP="00427411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</w:rPr>
              <w:t>152.320 /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մեկ հարյուր հիսուներկու հազար երեք հարյուր քսան/</w:t>
            </w:r>
          </w:p>
        </w:tc>
        <w:tc>
          <w:tcPr>
            <w:tcW w:w="1440" w:type="dxa"/>
          </w:tcPr>
          <w:p w:rsidR="00B724C8" w:rsidRDefault="00912970" w:rsidP="00427411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N 14409</w:t>
            </w:r>
          </w:p>
          <w:p w:rsidR="00912970" w:rsidRPr="00B724C8" w:rsidRDefault="00912970" w:rsidP="00427411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24.09.2025թ.</w:t>
            </w:r>
          </w:p>
        </w:tc>
      </w:tr>
      <w:tr w:rsidR="00CA56B3" w:rsidRPr="00EC5A2F" w:rsidTr="00CA56B3">
        <w:trPr>
          <w:trHeight w:val="132"/>
        </w:trPr>
        <w:tc>
          <w:tcPr>
            <w:tcW w:w="540" w:type="dxa"/>
          </w:tcPr>
          <w:p w:rsidR="00CA56B3" w:rsidRPr="00F92EFA" w:rsidRDefault="00F92EFA" w:rsidP="00427411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6</w:t>
            </w:r>
          </w:p>
        </w:tc>
        <w:tc>
          <w:tcPr>
            <w:tcW w:w="2070" w:type="dxa"/>
          </w:tcPr>
          <w:p w:rsidR="00CA56B3" w:rsidRPr="001E436B" w:rsidRDefault="001E436B" w:rsidP="00F75731">
            <w:pPr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Թորոս</w:t>
            </w:r>
            <w:r w:rsidR="00F75731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="00F75731">
              <w:rPr>
                <w:rFonts w:ascii="GHEA Grapalat" w:hAnsi="GHEA Grapalat"/>
                <w:sz w:val="18"/>
                <w:szCs w:val="18"/>
              </w:rPr>
              <w:t>Վարդանի</w:t>
            </w:r>
            <w:proofErr w:type="spellEnd"/>
            <w:r>
              <w:rPr>
                <w:rFonts w:ascii="GHEA Grapalat" w:hAnsi="GHEA Grapalat"/>
                <w:sz w:val="18"/>
                <w:szCs w:val="18"/>
                <w:lang w:val="ru-RU"/>
              </w:rPr>
              <w:t xml:space="preserve"> Մեսելյան</w:t>
            </w:r>
          </w:p>
        </w:tc>
        <w:tc>
          <w:tcPr>
            <w:tcW w:w="1890" w:type="dxa"/>
          </w:tcPr>
          <w:p w:rsidR="00CA56B3" w:rsidRDefault="00F75731" w:rsidP="00F75731">
            <w:pPr>
              <w:rPr>
                <w:rFonts w:ascii="GHEA Grapalat" w:hAnsi="GHEA Grapalat"/>
                <w:sz w:val="18"/>
                <w:szCs w:val="18"/>
                <w:lang w:val="ru-RU"/>
              </w:rPr>
            </w:pP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Նույնականացման</w:t>
            </w:r>
            <w:proofErr w:type="spellEnd"/>
            <w:r w:rsidRPr="00F75731">
              <w:rPr>
                <w:rFonts w:ascii="GHEA Grapalat" w:hAnsi="GHEA Grapalat"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քարտ</w:t>
            </w:r>
            <w:proofErr w:type="spellEnd"/>
            <w:r w:rsidRPr="00F75731">
              <w:rPr>
                <w:rFonts w:ascii="GHEA Grapalat" w:hAnsi="GHEA Grapalat"/>
                <w:sz w:val="18"/>
                <w:szCs w:val="18"/>
                <w:lang w:val="ru-RU"/>
              </w:rPr>
              <w:t xml:space="preserve"> 015312622,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Տրված</w:t>
            </w:r>
            <w:proofErr w:type="spellEnd"/>
            <w:r>
              <w:rPr>
                <w:rFonts w:ascii="GHEA Grapalat" w:hAnsi="GHEA Grapalat"/>
                <w:sz w:val="18"/>
                <w:szCs w:val="18"/>
              </w:rPr>
              <w:t>՝</w:t>
            </w:r>
            <w:r w:rsidRPr="00F75731">
              <w:rPr>
                <w:rFonts w:ascii="GHEA Grapalat" w:hAnsi="GHEA Grapalat"/>
                <w:sz w:val="18"/>
                <w:szCs w:val="18"/>
                <w:lang w:val="ru-RU"/>
              </w:rPr>
              <w:t>24.11.2023</w:t>
            </w:r>
            <w:r>
              <w:rPr>
                <w:rFonts w:ascii="GHEA Grapalat" w:hAnsi="GHEA Grapalat"/>
                <w:sz w:val="18"/>
                <w:szCs w:val="18"/>
              </w:rPr>
              <w:t>թ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.</w:t>
            </w:r>
          </w:p>
          <w:p w:rsidR="00F75731" w:rsidRPr="009A4DDE" w:rsidRDefault="00F75731" w:rsidP="00F75731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75731">
              <w:rPr>
                <w:rFonts w:ascii="GHEA Grapalat" w:hAnsi="GHEA Grapalat"/>
                <w:sz w:val="18"/>
                <w:szCs w:val="18"/>
                <w:lang w:val="ru-RU"/>
              </w:rPr>
              <w:t>064-</w:t>
            </w:r>
            <w:r>
              <w:rPr>
                <w:rFonts w:ascii="GHEA Grapalat" w:hAnsi="GHEA Grapalat"/>
                <w:sz w:val="18"/>
                <w:szCs w:val="18"/>
              </w:rPr>
              <w:t>ի</w:t>
            </w:r>
            <w:r w:rsidRPr="00F75731">
              <w:rPr>
                <w:rFonts w:ascii="GHEA Grapalat" w:hAnsi="GHEA Grapalat"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կողմից</w:t>
            </w:r>
            <w:proofErr w:type="spellEnd"/>
            <w:r w:rsidR="009A4DDE">
              <w:rPr>
                <w:rFonts w:ascii="GHEA Grapalat" w:hAnsi="GHEA Grapalat"/>
                <w:sz w:val="18"/>
                <w:szCs w:val="18"/>
                <w:lang w:val="hy-AM"/>
              </w:rPr>
              <w:t>, ՀԾՀՀ-3205740440</w:t>
            </w:r>
          </w:p>
        </w:tc>
        <w:tc>
          <w:tcPr>
            <w:tcW w:w="2070" w:type="dxa"/>
          </w:tcPr>
          <w:p w:rsidR="00CA56B3" w:rsidRPr="00F75731" w:rsidRDefault="00F75731" w:rsidP="00427411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75731">
              <w:rPr>
                <w:rFonts w:ascii="GHEA Grapalat" w:hAnsi="GHEA Grapalat"/>
                <w:sz w:val="18"/>
                <w:szCs w:val="18"/>
                <w:lang w:val="hy-AM"/>
              </w:rPr>
              <w:t>Ք.Գյումրի, Նժդեհի փողոց 4 շենք, բնակարան 25</w:t>
            </w:r>
          </w:p>
        </w:tc>
        <w:tc>
          <w:tcPr>
            <w:tcW w:w="2610" w:type="dxa"/>
          </w:tcPr>
          <w:p w:rsidR="00CA56B3" w:rsidRPr="00F75731" w:rsidRDefault="00F75731" w:rsidP="00427411">
            <w:pPr>
              <w:rPr>
                <w:rFonts w:ascii="GHEA Grapalat" w:hAnsi="GHEA Grapalat"/>
                <w:sz w:val="18"/>
                <w:szCs w:val="18"/>
                <w:lang w:val="ru-RU"/>
              </w:rPr>
            </w:pP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Թորոս</w:t>
            </w:r>
            <w:proofErr w:type="spellEnd"/>
            <w:r w:rsidRPr="00F75731">
              <w:rPr>
                <w:rFonts w:ascii="GHEA Grapalat" w:hAnsi="GHEA Grapalat"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Վարդանի</w:t>
            </w:r>
            <w:proofErr w:type="spellEnd"/>
            <w:r w:rsidRPr="00F75731">
              <w:rPr>
                <w:rFonts w:ascii="GHEA Grapalat" w:hAnsi="GHEA Grapalat"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Մեսելյան</w:t>
            </w:r>
            <w:proofErr w:type="spellEnd"/>
          </w:p>
        </w:tc>
        <w:tc>
          <w:tcPr>
            <w:tcW w:w="1890" w:type="dxa"/>
          </w:tcPr>
          <w:p w:rsidR="00F75731" w:rsidRDefault="00F75731" w:rsidP="00F75731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ԲԻԷՄԴԱԲԼՅՈՒ 316 ԱՅ</w:t>
            </w:r>
          </w:p>
          <w:p w:rsidR="00F75731" w:rsidRDefault="00F75731" w:rsidP="00F75731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/BMW 316 I/</w:t>
            </w:r>
          </w:p>
          <w:p w:rsidR="008D6489" w:rsidRPr="00F75731" w:rsidRDefault="00F75731" w:rsidP="00F75731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A3D6A">
              <w:rPr>
                <w:rFonts w:ascii="GHEA Grapalat" w:hAnsi="GHEA Grapalat"/>
                <w:sz w:val="18"/>
                <w:szCs w:val="18"/>
                <w:lang w:val="ru-RU"/>
              </w:rPr>
              <w:t xml:space="preserve">10 </w:t>
            </w:r>
            <w:r>
              <w:rPr>
                <w:rFonts w:ascii="GHEA Grapalat" w:hAnsi="GHEA Grapalat"/>
                <w:sz w:val="18"/>
                <w:szCs w:val="18"/>
              </w:rPr>
              <w:pgNum/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UO 326</w:t>
            </w:r>
          </w:p>
        </w:tc>
        <w:tc>
          <w:tcPr>
            <w:tcW w:w="2250" w:type="dxa"/>
          </w:tcPr>
          <w:p w:rsidR="00CA56B3" w:rsidRPr="00892052" w:rsidRDefault="00F92EFA" w:rsidP="00427411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45.095 /քառասունհինգ հազար իննսունհինգ/</w:t>
            </w:r>
          </w:p>
        </w:tc>
        <w:tc>
          <w:tcPr>
            <w:tcW w:w="1440" w:type="dxa"/>
          </w:tcPr>
          <w:p w:rsidR="00CA56B3" w:rsidRPr="00EC5A2F" w:rsidRDefault="00EC5A2F" w:rsidP="00427411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C5A2F">
              <w:rPr>
                <w:rFonts w:ascii="GHEA Grapalat" w:hAnsi="GHEA Grapalat"/>
                <w:sz w:val="18"/>
                <w:szCs w:val="18"/>
                <w:lang w:val="hy-AM"/>
              </w:rPr>
              <w:t>N 12904</w:t>
            </w:r>
          </w:p>
          <w:p w:rsidR="00EC5A2F" w:rsidRPr="00EC5A2F" w:rsidRDefault="00EC5A2F" w:rsidP="00EC5A2F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C5A2F">
              <w:rPr>
                <w:rFonts w:ascii="GHEA Grapalat" w:hAnsi="GHEA Grapalat"/>
                <w:sz w:val="18"/>
                <w:szCs w:val="18"/>
                <w:lang w:val="hy-AM"/>
              </w:rPr>
              <w:t>02.09.20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25թ.</w:t>
            </w:r>
          </w:p>
        </w:tc>
      </w:tr>
      <w:tr w:rsidR="00F24105" w:rsidRPr="00E57625" w:rsidTr="00181A4F">
        <w:trPr>
          <w:trHeight w:val="1043"/>
        </w:trPr>
        <w:tc>
          <w:tcPr>
            <w:tcW w:w="540" w:type="dxa"/>
          </w:tcPr>
          <w:p w:rsidR="00F24105" w:rsidRPr="00DF0B89" w:rsidRDefault="00D76687" w:rsidP="00F75C06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</w:rPr>
              <w:t>7</w:t>
            </w:r>
            <w:r w:rsidR="006841CB" w:rsidRPr="00DF0B89">
              <w:rPr>
                <w:rFonts w:ascii="GHEA Grapalat" w:hAnsi="GHEA Grapalat"/>
                <w:sz w:val="18"/>
                <w:szCs w:val="18"/>
                <w:lang w:val="hy-AM"/>
              </w:rPr>
              <w:t xml:space="preserve">                      </w:t>
            </w:r>
          </w:p>
        </w:tc>
        <w:tc>
          <w:tcPr>
            <w:tcW w:w="2070" w:type="dxa"/>
          </w:tcPr>
          <w:p w:rsidR="00FE202D" w:rsidRPr="00E57625" w:rsidRDefault="00E57625" w:rsidP="00427411">
            <w:pPr>
              <w:rPr>
                <w:rFonts w:ascii="GHEA Grapalat" w:hAnsi="GHEA Grapalat"/>
                <w:sz w:val="18"/>
                <w:szCs w:val="18"/>
              </w:rPr>
            </w:pPr>
            <w:r w:rsidRPr="00DF0B89">
              <w:rPr>
                <w:rFonts w:ascii="GHEA Grapalat" w:hAnsi="GHEA Grapalat"/>
                <w:sz w:val="18"/>
                <w:szCs w:val="18"/>
                <w:lang w:val="hy-AM"/>
              </w:rPr>
              <w:t>Անահի</w:t>
            </w:r>
            <w:r w:rsidRPr="00E57625">
              <w:rPr>
                <w:rFonts w:ascii="GHEA Grapalat" w:hAnsi="GHEA Grapalat"/>
                <w:sz w:val="18"/>
                <w:szCs w:val="18"/>
              </w:rPr>
              <w:t xml:space="preserve">տ </w:t>
            </w:r>
            <w:proofErr w:type="spellStart"/>
            <w:r w:rsidRPr="00E57625">
              <w:rPr>
                <w:rFonts w:ascii="GHEA Grapalat" w:hAnsi="GHEA Grapalat"/>
                <w:sz w:val="18"/>
                <w:szCs w:val="18"/>
              </w:rPr>
              <w:t>Կարլենի</w:t>
            </w:r>
            <w:proofErr w:type="spellEnd"/>
            <w:r w:rsidRPr="00E57625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E57625">
              <w:rPr>
                <w:rFonts w:ascii="GHEA Grapalat" w:hAnsi="GHEA Grapalat"/>
                <w:sz w:val="18"/>
                <w:szCs w:val="18"/>
              </w:rPr>
              <w:t>Դավթյան</w:t>
            </w:r>
            <w:proofErr w:type="spellEnd"/>
          </w:p>
        </w:tc>
        <w:tc>
          <w:tcPr>
            <w:tcW w:w="1890" w:type="dxa"/>
          </w:tcPr>
          <w:p w:rsidR="00F24105" w:rsidRPr="00E57625" w:rsidRDefault="00E57625" w:rsidP="00427411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Անձնագիր AV069342, Տրված՝ 15.02.2023թ. –ին, 099-ի կողմից</w:t>
            </w:r>
          </w:p>
        </w:tc>
        <w:tc>
          <w:tcPr>
            <w:tcW w:w="2070" w:type="dxa"/>
          </w:tcPr>
          <w:p w:rsidR="00F24105" w:rsidRPr="00E57625" w:rsidRDefault="00E57625" w:rsidP="00427411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57625">
              <w:rPr>
                <w:rFonts w:ascii="GHEA Grapalat" w:hAnsi="GHEA Grapalat"/>
                <w:sz w:val="18"/>
                <w:szCs w:val="18"/>
                <w:lang w:val="hy-AM"/>
              </w:rPr>
              <w:t>Ք.Գյումրի, Տիգրան Մեծի փողոց 1 շենք, բնակարան 21</w:t>
            </w:r>
          </w:p>
        </w:tc>
        <w:tc>
          <w:tcPr>
            <w:tcW w:w="2610" w:type="dxa"/>
          </w:tcPr>
          <w:p w:rsidR="00F24105" w:rsidRPr="00E57625" w:rsidRDefault="00E57625" w:rsidP="00427411">
            <w:pPr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E57625">
              <w:rPr>
                <w:rFonts w:ascii="GHEA Grapalat" w:hAnsi="GHEA Grapalat"/>
                <w:sz w:val="18"/>
                <w:szCs w:val="18"/>
              </w:rPr>
              <w:t>Անահիտ</w:t>
            </w:r>
            <w:proofErr w:type="spellEnd"/>
            <w:r w:rsidRPr="00E57625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E57625">
              <w:rPr>
                <w:rFonts w:ascii="GHEA Grapalat" w:hAnsi="GHEA Grapalat"/>
                <w:sz w:val="18"/>
                <w:szCs w:val="18"/>
              </w:rPr>
              <w:t>Կարլենի</w:t>
            </w:r>
            <w:proofErr w:type="spellEnd"/>
            <w:r w:rsidRPr="00E57625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E57625">
              <w:rPr>
                <w:rFonts w:ascii="GHEA Grapalat" w:hAnsi="GHEA Grapalat"/>
                <w:sz w:val="18"/>
                <w:szCs w:val="18"/>
              </w:rPr>
              <w:t>Դավթյան</w:t>
            </w:r>
            <w:proofErr w:type="spellEnd"/>
          </w:p>
        </w:tc>
        <w:tc>
          <w:tcPr>
            <w:tcW w:w="1890" w:type="dxa"/>
          </w:tcPr>
          <w:p w:rsidR="00F24105" w:rsidRPr="00E57625" w:rsidRDefault="00E57625" w:rsidP="00E57625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57625">
              <w:rPr>
                <w:rFonts w:ascii="GHEA Grapalat" w:hAnsi="GHEA Grapalat"/>
                <w:sz w:val="18"/>
                <w:szCs w:val="18"/>
                <w:lang w:val="hy-AM"/>
              </w:rPr>
              <w:t>ՊՈՐՇ ՔԱՅԵՆ /PORSCHE CAYENNE/</w:t>
            </w:r>
          </w:p>
          <w:p w:rsidR="00E57625" w:rsidRPr="00E57625" w:rsidRDefault="00E57625" w:rsidP="00E57625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57625">
              <w:rPr>
                <w:rFonts w:ascii="GHEA Grapalat" w:hAnsi="GHEA Grapalat"/>
                <w:sz w:val="18"/>
                <w:szCs w:val="18"/>
                <w:lang w:val="hy-AM"/>
              </w:rPr>
              <w:t>36 PX 943</w:t>
            </w:r>
          </w:p>
        </w:tc>
        <w:tc>
          <w:tcPr>
            <w:tcW w:w="2250" w:type="dxa"/>
          </w:tcPr>
          <w:p w:rsidR="00F24105" w:rsidRPr="00E57625" w:rsidRDefault="00E57625" w:rsidP="00427411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57625">
              <w:rPr>
                <w:rFonts w:ascii="GHEA Grapalat" w:hAnsi="GHEA Grapalat"/>
                <w:sz w:val="18"/>
                <w:szCs w:val="18"/>
                <w:lang w:val="hy-AM"/>
              </w:rPr>
              <w:t>30.943/երեսուն հազար ինը հարյուր քառասուներեք/</w:t>
            </w:r>
          </w:p>
        </w:tc>
        <w:tc>
          <w:tcPr>
            <w:tcW w:w="1440" w:type="dxa"/>
          </w:tcPr>
          <w:p w:rsidR="00E57625" w:rsidRPr="00E57625" w:rsidRDefault="00E57625" w:rsidP="00427411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57625">
              <w:rPr>
                <w:rFonts w:ascii="GHEA Grapalat" w:hAnsi="GHEA Grapalat"/>
                <w:sz w:val="20"/>
                <w:szCs w:val="20"/>
                <w:lang w:val="hy-AM"/>
              </w:rPr>
              <w:t xml:space="preserve">N </w:t>
            </w:r>
            <w:r w:rsidRPr="00E57625">
              <w:rPr>
                <w:rFonts w:ascii="GHEA Grapalat" w:hAnsi="GHEA Grapalat"/>
                <w:sz w:val="20"/>
                <w:szCs w:val="20"/>
              </w:rPr>
              <w:t>14906</w:t>
            </w:r>
          </w:p>
          <w:p w:rsidR="00EC4302" w:rsidRPr="00EC4302" w:rsidRDefault="00E57625" w:rsidP="00427411">
            <w:pPr>
              <w:rPr>
                <w:rFonts w:ascii="GHEA Grapalat" w:hAnsi="GHEA Grapalat"/>
                <w:sz w:val="20"/>
                <w:szCs w:val="20"/>
              </w:rPr>
            </w:pPr>
            <w:r w:rsidRPr="00E57625">
              <w:rPr>
                <w:rFonts w:ascii="GHEA Grapalat" w:hAnsi="GHEA Grapalat"/>
                <w:sz w:val="20"/>
                <w:szCs w:val="20"/>
                <w:lang w:val="hy-AM"/>
              </w:rPr>
              <w:t>30.09.2025թ</w:t>
            </w:r>
          </w:p>
          <w:p w:rsidR="00E57625" w:rsidRPr="00E57625" w:rsidRDefault="00E57625" w:rsidP="00427411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EC4302" w:rsidRPr="00181A4F" w:rsidTr="00CA56B3">
        <w:tc>
          <w:tcPr>
            <w:tcW w:w="540" w:type="dxa"/>
          </w:tcPr>
          <w:p w:rsidR="00EC4302" w:rsidRPr="00E57625" w:rsidRDefault="00D76687" w:rsidP="00EC4302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8</w:t>
            </w:r>
          </w:p>
        </w:tc>
        <w:tc>
          <w:tcPr>
            <w:tcW w:w="2070" w:type="dxa"/>
          </w:tcPr>
          <w:p w:rsidR="002E3D67" w:rsidRPr="00181A4F" w:rsidRDefault="00181A4F" w:rsidP="00427411">
            <w:pPr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181A4F">
              <w:rPr>
                <w:rFonts w:ascii="GHEA Grapalat" w:hAnsi="GHEA Grapalat"/>
                <w:sz w:val="18"/>
                <w:szCs w:val="18"/>
              </w:rPr>
              <w:t>Մամիկոն</w:t>
            </w:r>
            <w:proofErr w:type="spellEnd"/>
            <w:r w:rsidRPr="00181A4F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181A4F">
              <w:rPr>
                <w:rFonts w:ascii="GHEA Grapalat" w:hAnsi="GHEA Grapalat"/>
                <w:sz w:val="18"/>
                <w:szCs w:val="18"/>
              </w:rPr>
              <w:t>Եղիշեյի</w:t>
            </w:r>
            <w:proofErr w:type="spellEnd"/>
            <w:r w:rsidRPr="00181A4F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181A4F">
              <w:rPr>
                <w:rFonts w:ascii="GHEA Grapalat" w:hAnsi="GHEA Grapalat"/>
                <w:sz w:val="18"/>
                <w:szCs w:val="18"/>
              </w:rPr>
              <w:t>Գրիգորյան</w:t>
            </w:r>
            <w:proofErr w:type="spellEnd"/>
          </w:p>
        </w:tc>
        <w:tc>
          <w:tcPr>
            <w:tcW w:w="1890" w:type="dxa"/>
          </w:tcPr>
          <w:p w:rsidR="00EC4302" w:rsidRDefault="001E5DCA" w:rsidP="00427411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Նույնականացման քարտ 013345335, Տրված՝ 06.08.2022թ. 016-ի կողմից, ՀԾՀՀ-1708850317</w:t>
            </w:r>
          </w:p>
          <w:p w:rsidR="00F35EC5" w:rsidRDefault="00F35EC5" w:rsidP="00427411">
            <w:pPr>
              <w:rPr>
                <w:rFonts w:ascii="GHEA Grapalat" w:hAnsi="GHEA Grapalat"/>
                <w:sz w:val="18"/>
                <w:szCs w:val="18"/>
              </w:rPr>
            </w:pPr>
          </w:p>
          <w:p w:rsidR="00F35EC5" w:rsidRDefault="00F35EC5" w:rsidP="00427411">
            <w:pPr>
              <w:rPr>
                <w:rFonts w:ascii="GHEA Grapalat" w:hAnsi="GHEA Grapalat"/>
                <w:sz w:val="18"/>
                <w:szCs w:val="18"/>
              </w:rPr>
            </w:pPr>
          </w:p>
          <w:p w:rsidR="00F35EC5" w:rsidRDefault="00F35EC5" w:rsidP="00427411">
            <w:pPr>
              <w:rPr>
                <w:rFonts w:ascii="GHEA Grapalat" w:hAnsi="GHEA Grapalat"/>
                <w:sz w:val="18"/>
                <w:szCs w:val="18"/>
              </w:rPr>
            </w:pPr>
          </w:p>
          <w:p w:rsidR="00F35EC5" w:rsidRPr="00F35EC5" w:rsidRDefault="00F35EC5" w:rsidP="00427411">
            <w:pPr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070" w:type="dxa"/>
          </w:tcPr>
          <w:p w:rsidR="00EC4302" w:rsidRPr="00E57625" w:rsidRDefault="001E5DCA" w:rsidP="00427411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Ք. Գյումրի, Պարոնյան փողոց տուն 6</w:t>
            </w:r>
          </w:p>
        </w:tc>
        <w:tc>
          <w:tcPr>
            <w:tcW w:w="2610" w:type="dxa"/>
          </w:tcPr>
          <w:p w:rsidR="00EC4302" w:rsidRPr="001E5DCA" w:rsidRDefault="001E5DCA" w:rsidP="00427411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Մամիկոն Եղիշեյի Գրիգորյան</w:t>
            </w:r>
          </w:p>
        </w:tc>
        <w:tc>
          <w:tcPr>
            <w:tcW w:w="1890" w:type="dxa"/>
          </w:tcPr>
          <w:p w:rsidR="00EC4302" w:rsidRDefault="001E5DCA" w:rsidP="00E57625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ՄԵՐՍԵԴՈՍ-ԲԵՆՑ ԷՍ 500 /MERCEDES-BENZ S 500</w:t>
            </w:r>
            <w:r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4062E2" w:rsidRDefault="00961BF0" w:rsidP="00E57625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8 LL 898</w:t>
            </w:r>
          </w:p>
          <w:p w:rsidR="004062E2" w:rsidRDefault="004062E2" w:rsidP="00E57625">
            <w:pPr>
              <w:rPr>
                <w:rFonts w:ascii="GHEA Grapalat" w:hAnsi="GHEA Grapalat"/>
                <w:sz w:val="18"/>
                <w:szCs w:val="18"/>
              </w:rPr>
            </w:pPr>
          </w:p>
          <w:p w:rsidR="00F35EC5" w:rsidRDefault="00F35EC5" w:rsidP="00E57625">
            <w:pPr>
              <w:rPr>
                <w:rFonts w:ascii="GHEA Grapalat" w:hAnsi="GHEA Grapalat"/>
                <w:sz w:val="18"/>
                <w:szCs w:val="18"/>
              </w:rPr>
            </w:pPr>
          </w:p>
          <w:p w:rsidR="004062E2" w:rsidRDefault="004062E2" w:rsidP="00E57625">
            <w:pPr>
              <w:rPr>
                <w:rFonts w:ascii="GHEA Grapalat" w:hAnsi="GHEA Grapalat"/>
                <w:sz w:val="18"/>
                <w:szCs w:val="18"/>
              </w:rPr>
            </w:pPr>
          </w:p>
          <w:p w:rsidR="004062E2" w:rsidRDefault="004062E2" w:rsidP="00E57625">
            <w:pPr>
              <w:rPr>
                <w:rFonts w:ascii="GHEA Grapalat" w:hAnsi="GHEA Grapalat"/>
                <w:sz w:val="18"/>
                <w:szCs w:val="18"/>
              </w:rPr>
            </w:pPr>
          </w:p>
          <w:p w:rsidR="004062E2" w:rsidRDefault="004062E2" w:rsidP="00E57625">
            <w:pPr>
              <w:rPr>
                <w:rFonts w:ascii="GHEA Grapalat" w:hAnsi="GHEA Grapalat"/>
                <w:sz w:val="18"/>
                <w:szCs w:val="18"/>
              </w:rPr>
            </w:pPr>
          </w:p>
          <w:p w:rsidR="004062E2" w:rsidRDefault="004062E2" w:rsidP="00E57625">
            <w:pPr>
              <w:rPr>
                <w:rFonts w:ascii="GHEA Grapalat" w:hAnsi="GHEA Grapalat"/>
                <w:sz w:val="18"/>
                <w:szCs w:val="18"/>
              </w:rPr>
            </w:pPr>
          </w:p>
          <w:p w:rsidR="004062E2" w:rsidRPr="00961BF0" w:rsidRDefault="004062E2" w:rsidP="00E57625">
            <w:pPr>
              <w:rPr>
                <w:rFonts w:ascii="GHEA Grapalat" w:hAnsi="GHEA Grapalat"/>
                <w:sz w:val="18"/>
                <w:szCs w:val="18"/>
              </w:rPr>
            </w:pPr>
          </w:p>
          <w:p w:rsidR="001E5DCA" w:rsidRPr="001E5DCA" w:rsidRDefault="001E5DCA" w:rsidP="00E57625">
            <w:pPr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250" w:type="dxa"/>
          </w:tcPr>
          <w:p w:rsidR="00EC4302" w:rsidRPr="00181A4F" w:rsidRDefault="00181A4F" w:rsidP="00427411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81A4F">
              <w:rPr>
                <w:rFonts w:ascii="GHEA Grapalat" w:hAnsi="GHEA Grapalat"/>
                <w:sz w:val="18"/>
                <w:szCs w:val="18"/>
                <w:lang w:val="hy-AM"/>
              </w:rPr>
              <w:t>430.503 /չորս հարյուր երեսուն հազար հինգ հարյուր երեք/</w:t>
            </w:r>
          </w:p>
        </w:tc>
        <w:tc>
          <w:tcPr>
            <w:tcW w:w="1440" w:type="dxa"/>
          </w:tcPr>
          <w:p w:rsidR="00EC4302" w:rsidRDefault="00181A4F" w:rsidP="00427411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N 15002</w:t>
            </w:r>
          </w:p>
          <w:p w:rsidR="00181A4F" w:rsidRPr="00E57625" w:rsidRDefault="00181A4F" w:rsidP="00427411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.10.2025թ.</w:t>
            </w:r>
          </w:p>
        </w:tc>
      </w:tr>
      <w:tr w:rsidR="004062E2" w:rsidRPr="004062E2" w:rsidTr="00CA56B3">
        <w:tc>
          <w:tcPr>
            <w:tcW w:w="540" w:type="dxa"/>
          </w:tcPr>
          <w:p w:rsidR="004062E2" w:rsidRPr="004062E2" w:rsidRDefault="004062E2" w:rsidP="00EC4302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lastRenderedPageBreak/>
              <w:t>9</w:t>
            </w:r>
          </w:p>
        </w:tc>
        <w:tc>
          <w:tcPr>
            <w:tcW w:w="2070" w:type="dxa"/>
          </w:tcPr>
          <w:p w:rsidR="004062E2" w:rsidRPr="00F75C06" w:rsidRDefault="004062E2" w:rsidP="009B57E3">
            <w:pPr>
              <w:rPr>
                <w:rFonts w:ascii="GHEA Grapalat" w:hAnsi="GHEA Grapalat"/>
                <w:sz w:val="18"/>
                <w:szCs w:val="18"/>
              </w:rPr>
            </w:pPr>
            <w:r w:rsidRPr="00EC5A2F">
              <w:rPr>
                <w:rFonts w:ascii="GHEA Grapalat" w:hAnsi="GHEA Grapalat"/>
                <w:sz w:val="18"/>
                <w:szCs w:val="18"/>
                <w:lang w:val="hy-AM"/>
              </w:rPr>
              <w:t xml:space="preserve">Յուրի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Սերգեյի</w:t>
            </w:r>
            <w:proofErr w:type="spellEnd"/>
            <w:r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EC5A2F">
              <w:rPr>
                <w:rFonts w:ascii="GHEA Grapalat" w:hAnsi="GHEA Grapalat"/>
                <w:sz w:val="18"/>
                <w:szCs w:val="18"/>
                <w:lang w:val="hy-AM"/>
              </w:rPr>
              <w:t>Ֆիլիպ</w:t>
            </w:r>
            <w:r>
              <w:rPr>
                <w:rFonts w:ascii="GHEA Grapalat" w:hAnsi="GHEA Grapalat"/>
                <w:sz w:val="18"/>
                <w:szCs w:val="18"/>
              </w:rPr>
              <w:t>պ</w:t>
            </w:r>
            <w:r w:rsidRPr="00EC5A2F">
              <w:rPr>
                <w:rFonts w:ascii="GHEA Grapalat" w:hAnsi="GHEA Grapalat"/>
                <w:sz w:val="18"/>
                <w:szCs w:val="18"/>
                <w:lang w:val="hy-AM"/>
              </w:rPr>
              <w:t>ով</w:t>
            </w:r>
          </w:p>
        </w:tc>
        <w:tc>
          <w:tcPr>
            <w:tcW w:w="1890" w:type="dxa"/>
          </w:tcPr>
          <w:p w:rsidR="004062E2" w:rsidRPr="00EC5A2F" w:rsidRDefault="004062E2" w:rsidP="009B57E3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A3D6A">
              <w:rPr>
                <w:rFonts w:ascii="GHEA Grapalat" w:hAnsi="GHEA Grapalat"/>
                <w:sz w:val="18"/>
                <w:szCs w:val="18"/>
                <w:lang w:val="hy-AM"/>
              </w:rPr>
              <w:t xml:space="preserve">Անձնագիր AX0500664, Տրված՝ 02.10.2024թ.. </w:t>
            </w:r>
            <w:r w:rsidRPr="005C123A">
              <w:rPr>
                <w:rFonts w:ascii="GHEA Grapalat" w:hAnsi="GHEA Grapalat"/>
                <w:sz w:val="18"/>
                <w:szCs w:val="18"/>
                <w:lang w:val="hy-AM"/>
              </w:rPr>
              <w:t>016-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ի կողմից, ՀԾՀՀ-3402840650</w:t>
            </w:r>
          </w:p>
        </w:tc>
        <w:tc>
          <w:tcPr>
            <w:tcW w:w="2070" w:type="dxa"/>
          </w:tcPr>
          <w:p w:rsidR="004062E2" w:rsidRPr="00172C1F" w:rsidRDefault="004062E2" w:rsidP="009B57E3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Ք.Գյումրի, տնակ 234/092</w:t>
            </w:r>
          </w:p>
        </w:tc>
        <w:tc>
          <w:tcPr>
            <w:tcW w:w="2610" w:type="dxa"/>
          </w:tcPr>
          <w:p w:rsidR="004062E2" w:rsidRPr="00172C1F" w:rsidRDefault="004062E2" w:rsidP="009B57E3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A3D6A">
              <w:rPr>
                <w:rFonts w:ascii="GHEA Grapalat" w:hAnsi="GHEA Grapalat"/>
                <w:sz w:val="18"/>
                <w:szCs w:val="18"/>
                <w:lang w:val="hy-AM"/>
              </w:rPr>
              <w:t>Յուրի Սերգեյի Ֆիլիպպով</w:t>
            </w:r>
          </w:p>
        </w:tc>
        <w:tc>
          <w:tcPr>
            <w:tcW w:w="1890" w:type="dxa"/>
          </w:tcPr>
          <w:p w:rsidR="004062E2" w:rsidRDefault="004062E2" w:rsidP="004062E2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ԲԻԷՄԴԱԲԼՅՈՒ ԻՔՍ 5 3.0 ԱՅ </w:t>
            </w:r>
          </w:p>
          <w:p w:rsidR="004062E2" w:rsidRPr="00AE2FF6" w:rsidRDefault="004062E2" w:rsidP="004062E2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/BMW X5 3.0I/</w:t>
            </w:r>
          </w:p>
          <w:p w:rsidR="004062E2" w:rsidRDefault="00A87E0F" w:rsidP="00243970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53 </w:t>
            </w:r>
            <w:r w:rsidR="00243970">
              <w:rPr>
                <w:rFonts w:ascii="GHEA Grapalat" w:hAnsi="GHEA Grapalat"/>
                <w:sz w:val="18"/>
                <w:szCs w:val="18"/>
              </w:rPr>
              <w:t xml:space="preserve">  </w:t>
            </w:r>
            <w:r w:rsidR="00243970">
              <w:rPr>
                <w:rFonts w:ascii="GHEA Grapalat" w:hAnsi="GHEA Grapalat"/>
                <w:sz w:val="18"/>
                <w:szCs w:val="18"/>
                <w:lang w:val="hy-AM"/>
              </w:rPr>
              <w:t xml:space="preserve">QV </w:t>
            </w:r>
            <w:r w:rsidR="00243970">
              <w:rPr>
                <w:rFonts w:ascii="GHEA Grapalat" w:hAnsi="GHEA Grapalat"/>
                <w:sz w:val="18"/>
                <w:szCs w:val="18"/>
              </w:rPr>
              <w:t xml:space="preserve">  </w:t>
            </w:r>
            <w:r w:rsidR="00243970">
              <w:rPr>
                <w:rFonts w:ascii="GHEA Grapalat" w:hAnsi="GHEA Grapalat"/>
                <w:sz w:val="18"/>
                <w:szCs w:val="18"/>
                <w:lang w:val="hy-AM"/>
              </w:rPr>
              <w:t>333</w:t>
            </w:r>
            <w:r w:rsidR="00243970">
              <w:rPr>
                <w:rFonts w:ascii="GHEA Grapalat" w:hAnsi="GHEA Grapalat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</w:t>
            </w:r>
            <w:r w:rsidR="001C531A">
              <w:rPr>
                <w:rFonts w:ascii="GHEA Grapalat" w:hAnsi="GHEA Grapalat"/>
                <w:sz w:val="18"/>
                <w:szCs w:val="18"/>
                <w:lang w:val="hy-AM"/>
              </w:rPr>
              <w:t xml:space="preserve">           </w:t>
            </w:r>
          </w:p>
          <w:p w:rsidR="001C531A" w:rsidRPr="00AE2FF6" w:rsidRDefault="001C531A" w:rsidP="00243970">
            <w:pPr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250" w:type="dxa"/>
          </w:tcPr>
          <w:p w:rsidR="00025065" w:rsidRPr="00CA56B3" w:rsidRDefault="00025065" w:rsidP="009B57E3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237.213 /երկու հարյուր երեսունյոթ հասզսար երկու հարյուր տասներեք/</w:t>
            </w:r>
          </w:p>
        </w:tc>
        <w:tc>
          <w:tcPr>
            <w:tcW w:w="1440" w:type="dxa"/>
          </w:tcPr>
          <w:p w:rsidR="004062E2" w:rsidRDefault="00025065" w:rsidP="009B57E3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N 10375</w:t>
            </w:r>
          </w:p>
          <w:p w:rsidR="00025065" w:rsidRPr="00025065" w:rsidRDefault="00025065" w:rsidP="009B57E3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24.07.2025թ.</w:t>
            </w:r>
          </w:p>
        </w:tc>
      </w:tr>
      <w:tr w:rsidR="004062E2" w:rsidRPr="004062E2" w:rsidTr="00CA56B3">
        <w:tc>
          <w:tcPr>
            <w:tcW w:w="540" w:type="dxa"/>
          </w:tcPr>
          <w:p w:rsidR="004062E2" w:rsidRPr="00181A4F" w:rsidRDefault="00AE2FF6" w:rsidP="00EC4302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0</w:t>
            </w:r>
          </w:p>
        </w:tc>
        <w:tc>
          <w:tcPr>
            <w:tcW w:w="2070" w:type="dxa"/>
          </w:tcPr>
          <w:p w:rsidR="004062E2" w:rsidRPr="00476F9E" w:rsidRDefault="00AE2FF6" w:rsidP="009B57E3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476F9E">
              <w:rPr>
                <w:rFonts w:ascii="GHEA Grapalat" w:hAnsi="GHEA Grapalat"/>
                <w:sz w:val="18"/>
                <w:szCs w:val="18"/>
                <w:lang w:val="hy-AM"/>
              </w:rPr>
              <w:t xml:space="preserve">Սերգեյ </w:t>
            </w:r>
            <w:r w:rsidR="00025065">
              <w:rPr>
                <w:rFonts w:ascii="GHEA Grapalat" w:hAnsi="GHEA Grapalat"/>
                <w:sz w:val="18"/>
                <w:szCs w:val="18"/>
                <w:lang w:val="hy-AM"/>
              </w:rPr>
              <w:t xml:space="preserve">Ալբերտի </w:t>
            </w:r>
            <w:r w:rsidRPr="00476F9E">
              <w:rPr>
                <w:rFonts w:ascii="GHEA Grapalat" w:hAnsi="GHEA Grapalat"/>
                <w:sz w:val="18"/>
                <w:szCs w:val="18"/>
                <w:lang w:val="hy-AM"/>
              </w:rPr>
              <w:t>Ղազարյան</w:t>
            </w:r>
          </w:p>
        </w:tc>
        <w:tc>
          <w:tcPr>
            <w:tcW w:w="1890" w:type="dxa"/>
          </w:tcPr>
          <w:p w:rsidR="004062E2" w:rsidRPr="00EC5A2F" w:rsidRDefault="00025065" w:rsidP="009B57E3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Անձնագիր 60 18 423893, Տրված՝ 17.11.2018թ.</w:t>
            </w:r>
          </w:p>
        </w:tc>
        <w:tc>
          <w:tcPr>
            <w:tcW w:w="2070" w:type="dxa"/>
          </w:tcPr>
          <w:p w:rsidR="004062E2" w:rsidRPr="000A3D6A" w:rsidRDefault="00025065" w:rsidP="00025065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Ք.Գյումրի, Անի թաղամաս, Չարենցի փողոց 18 շենք, բնակարան 2</w:t>
            </w:r>
          </w:p>
        </w:tc>
        <w:tc>
          <w:tcPr>
            <w:tcW w:w="2610" w:type="dxa"/>
          </w:tcPr>
          <w:p w:rsidR="004062E2" w:rsidRDefault="00025065" w:rsidP="009B57E3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 Սերգեյ Ալբերտի Ղազարյան</w:t>
            </w:r>
          </w:p>
        </w:tc>
        <w:tc>
          <w:tcPr>
            <w:tcW w:w="1890" w:type="dxa"/>
          </w:tcPr>
          <w:p w:rsidR="00A87E0F" w:rsidRDefault="00025065" w:rsidP="009B57E3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ԿԻԱ ՍՈՌԵՆՏՈ  3.3 Լ /KIA SORENTO 3.3 l/</w:t>
            </w:r>
          </w:p>
          <w:p w:rsidR="00025065" w:rsidRPr="00025065" w:rsidRDefault="00025065" w:rsidP="009B57E3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61 LR 161</w:t>
            </w:r>
          </w:p>
        </w:tc>
        <w:tc>
          <w:tcPr>
            <w:tcW w:w="2250" w:type="dxa"/>
          </w:tcPr>
          <w:p w:rsidR="004062E2" w:rsidRPr="00CA56B3" w:rsidRDefault="00025065" w:rsidP="009B57E3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39.995 /մեկ հարյուր երեսունինը հազար ինը հարյուր իննսունհինգ/</w:t>
            </w:r>
          </w:p>
        </w:tc>
        <w:tc>
          <w:tcPr>
            <w:tcW w:w="1440" w:type="dxa"/>
          </w:tcPr>
          <w:p w:rsidR="00476F9E" w:rsidRPr="00476F9E" w:rsidRDefault="007006FC" w:rsidP="00415158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N 15098</w:t>
            </w:r>
            <w:r w:rsidR="00476F9E">
              <w:rPr>
                <w:rFonts w:ascii="GHEA Grapalat" w:hAnsi="GHEA Grapalat"/>
                <w:sz w:val="18"/>
                <w:szCs w:val="18"/>
                <w:lang w:val="hy-AM"/>
              </w:rPr>
              <w:t xml:space="preserve"> 02.10.2025թ.</w:t>
            </w:r>
          </w:p>
        </w:tc>
      </w:tr>
      <w:tr w:rsidR="00AE2FF6" w:rsidRPr="004062E2" w:rsidTr="00CA56B3">
        <w:tc>
          <w:tcPr>
            <w:tcW w:w="540" w:type="dxa"/>
          </w:tcPr>
          <w:p w:rsidR="00AE2FF6" w:rsidRPr="00181A4F" w:rsidRDefault="00A0621D" w:rsidP="00EC4302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1</w:t>
            </w:r>
          </w:p>
        </w:tc>
        <w:tc>
          <w:tcPr>
            <w:tcW w:w="2070" w:type="dxa"/>
          </w:tcPr>
          <w:p w:rsidR="00AE2FF6" w:rsidRPr="00A0621D" w:rsidRDefault="00A0621D" w:rsidP="009B57E3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0621D">
              <w:rPr>
                <w:rFonts w:ascii="GHEA Grapalat" w:hAnsi="GHEA Grapalat"/>
                <w:sz w:val="18"/>
                <w:szCs w:val="18"/>
                <w:lang w:val="hy-AM"/>
              </w:rPr>
              <w:t>Արտակ Իգիթի Իգիթյան</w:t>
            </w:r>
          </w:p>
        </w:tc>
        <w:tc>
          <w:tcPr>
            <w:tcW w:w="1890" w:type="dxa"/>
          </w:tcPr>
          <w:p w:rsidR="002007A6" w:rsidRPr="00882E6A" w:rsidRDefault="00A0621D" w:rsidP="009B57E3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Անձնագիր</w:t>
            </w:r>
            <w:r w:rsidR="002B6E6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="002007A6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="00882E6A">
              <w:rPr>
                <w:rFonts w:ascii="GHEA Grapalat" w:hAnsi="GHEA Grapalat"/>
                <w:sz w:val="18"/>
                <w:szCs w:val="18"/>
              </w:rPr>
              <w:t xml:space="preserve">40 21 944542, </w:t>
            </w:r>
            <w:r w:rsidR="00882E6A">
              <w:rPr>
                <w:rFonts w:ascii="GHEA Grapalat" w:hAnsi="GHEA Grapalat"/>
                <w:sz w:val="18"/>
                <w:szCs w:val="18"/>
                <w:lang w:val="hy-AM"/>
              </w:rPr>
              <w:t>Տրված՝ 04.08.2021թ.</w:t>
            </w:r>
          </w:p>
          <w:p w:rsidR="00AE2FF6" w:rsidRPr="002007A6" w:rsidRDefault="002007A6" w:rsidP="009B57E3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ՀԾՀՀ-1710950730</w:t>
            </w:r>
          </w:p>
        </w:tc>
        <w:tc>
          <w:tcPr>
            <w:tcW w:w="2070" w:type="dxa"/>
          </w:tcPr>
          <w:p w:rsidR="00AE2FF6" w:rsidRPr="000A3D6A" w:rsidRDefault="00A0621D" w:rsidP="009B57E3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Ք.Գյումրի, Եսայան փողոց տուն 1բ</w:t>
            </w:r>
          </w:p>
        </w:tc>
        <w:tc>
          <w:tcPr>
            <w:tcW w:w="2610" w:type="dxa"/>
          </w:tcPr>
          <w:p w:rsidR="00AE2FF6" w:rsidRDefault="00A0621D" w:rsidP="009B57E3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Արտակ Իգիթի Իգիթյան</w:t>
            </w:r>
          </w:p>
        </w:tc>
        <w:tc>
          <w:tcPr>
            <w:tcW w:w="1890" w:type="dxa"/>
          </w:tcPr>
          <w:p w:rsidR="00AE2FF6" w:rsidRDefault="00A0621D" w:rsidP="009B57E3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ՖՈՐԴ ՄՈՒՍԹԱՆԳ 2.3 ԹԻ /FORD MUSTANG 2.3T/</w:t>
            </w:r>
          </w:p>
          <w:p w:rsidR="00A0621D" w:rsidRPr="00A0621D" w:rsidRDefault="00A0621D" w:rsidP="009B57E3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78 GT 001</w:t>
            </w:r>
          </w:p>
        </w:tc>
        <w:tc>
          <w:tcPr>
            <w:tcW w:w="2250" w:type="dxa"/>
          </w:tcPr>
          <w:p w:rsidR="00AE2FF6" w:rsidRPr="00D36D2D" w:rsidRDefault="00A0621D" w:rsidP="004B689E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D36D2D">
              <w:rPr>
                <w:rFonts w:ascii="GHEA Grapalat" w:hAnsi="GHEA Grapalat"/>
                <w:sz w:val="18"/>
                <w:szCs w:val="18"/>
                <w:lang w:val="hy-AM"/>
              </w:rPr>
              <w:t>331.719 /երեք հարյուր երեսունմեկ հազար յոթ հարյուր տասնինը/</w:t>
            </w:r>
          </w:p>
        </w:tc>
        <w:tc>
          <w:tcPr>
            <w:tcW w:w="1440" w:type="dxa"/>
          </w:tcPr>
          <w:p w:rsidR="00AE2FF6" w:rsidRDefault="00A0621D" w:rsidP="009B57E3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N</w:t>
            </w:r>
            <w:r w:rsidR="00882E6A">
              <w:rPr>
                <w:rFonts w:ascii="GHEA Grapalat" w:hAnsi="GHEA Grapalat"/>
                <w:sz w:val="18"/>
                <w:szCs w:val="18"/>
              </w:rPr>
              <w:t>15254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</w:p>
          <w:p w:rsidR="00A0621D" w:rsidRPr="00A0621D" w:rsidRDefault="00A0621D" w:rsidP="009B57E3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03.10.2025թ.</w:t>
            </w:r>
          </w:p>
        </w:tc>
      </w:tr>
      <w:tr w:rsidR="00A0621D" w:rsidRPr="004062E2" w:rsidTr="00CA56B3">
        <w:tc>
          <w:tcPr>
            <w:tcW w:w="540" w:type="dxa"/>
          </w:tcPr>
          <w:p w:rsidR="00A0621D" w:rsidRPr="00A0621D" w:rsidRDefault="00A0621D" w:rsidP="00EC4302">
            <w:pPr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070" w:type="dxa"/>
          </w:tcPr>
          <w:p w:rsidR="00A0621D" w:rsidRPr="00A0621D" w:rsidRDefault="00A0621D" w:rsidP="009B57E3">
            <w:pPr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ԸՆԴԱՄԵՆԸ</w:t>
            </w:r>
          </w:p>
        </w:tc>
        <w:tc>
          <w:tcPr>
            <w:tcW w:w="1890" w:type="dxa"/>
          </w:tcPr>
          <w:p w:rsidR="00A0621D" w:rsidRPr="00EC5A2F" w:rsidRDefault="00A0621D" w:rsidP="009B57E3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2070" w:type="dxa"/>
          </w:tcPr>
          <w:p w:rsidR="00A0621D" w:rsidRPr="000A3D6A" w:rsidRDefault="00A0621D" w:rsidP="009B57E3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2610" w:type="dxa"/>
          </w:tcPr>
          <w:p w:rsidR="00A0621D" w:rsidRDefault="00A0621D" w:rsidP="009B57E3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890" w:type="dxa"/>
          </w:tcPr>
          <w:p w:rsidR="00A0621D" w:rsidRDefault="00A0621D" w:rsidP="009B57E3">
            <w:pPr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250" w:type="dxa"/>
          </w:tcPr>
          <w:p w:rsidR="00A0621D" w:rsidRPr="004B689E" w:rsidRDefault="00A0621D" w:rsidP="00D36D2D">
            <w:pPr>
              <w:rPr>
                <w:rFonts w:ascii="GHEA Grapalat" w:hAnsi="GHEA Grapalat"/>
                <w:b/>
                <w:sz w:val="18"/>
                <w:szCs w:val="18"/>
              </w:rPr>
            </w:pPr>
            <w:r w:rsidRPr="004B689E">
              <w:rPr>
                <w:rFonts w:ascii="GHEA Grapalat" w:hAnsi="GHEA Grapalat"/>
                <w:b/>
                <w:sz w:val="18"/>
                <w:szCs w:val="18"/>
              </w:rPr>
              <w:t>1.</w:t>
            </w:r>
            <w:r w:rsidR="00D36D2D">
              <w:rPr>
                <w:rFonts w:ascii="GHEA Grapalat" w:hAnsi="GHEA Grapalat"/>
                <w:b/>
                <w:sz w:val="18"/>
                <w:szCs w:val="18"/>
                <w:lang w:val="hy-AM"/>
              </w:rPr>
              <w:t>742.975</w:t>
            </w:r>
            <w:r w:rsidRPr="004B689E">
              <w:rPr>
                <w:rFonts w:ascii="GHEA Grapalat" w:hAnsi="GHEA Grapalat"/>
                <w:b/>
                <w:sz w:val="18"/>
                <w:szCs w:val="18"/>
              </w:rPr>
              <w:t xml:space="preserve"> /</w:t>
            </w: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մեկ</w:t>
            </w:r>
            <w:r w:rsidRPr="004B689E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միլիոն</w:t>
            </w:r>
            <w:r w:rsidRPr="004B689E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r w:rsidR="00D36D2D">
              <w:rPr>
                <w:rFonts w:ascii="GHEA Grapalat" w:hAnsi="GHEA Grapalat"/>
                <w:b/>
                <w:sz w:val="18"/>
                <w:szCs w:val="18"/>
                <w:lang w:val="hy-AM"/>
              </w:rPr>
              <w:t>յոթ հարյուր քառասուներկու հազար ինը հարյուր յոթանասունհինգ</w:t>
            </w:r>
            <w:r w:rsidRPr="004B689E">
              <w:rPr>
                <w:rFonts w:ascii="GHEA Grapalat" w:hAnsi="GHEA Grapalat"/>
                <w:b/>
                <w:sz w:val="18"/>
                <w:szCs w:val="18"/>
              </w:rPr>
              <w:t>/</w:t>
            </w:r>
          </w:p>
        </w:tc>
        <w:tc>
          <w:tcPr>
            <w:tcW w:w="1440" w:type="dxa"/>
          </w:tcPr>
          <w:p w:rsidR="00A0621D" w:rsidRPr="00D36D2D" w:rsidRDefault="00A0621D" w:rsidP="009B57E3">
            <w:pPr>
              <w:rPr>
                <w:rFonts w:ascii="GHEA Grapalat" w:hAnsi="GHEA Grapalat"/>
                <w:sz w:val="18"/>
                <w:szCs w:val="18"/>
              </w:rPr>
            </w:pPr>
          </w:p>
        </w:tc>
      </w:tr>
    </w:tbl>
    <w:p w:rsidR="003D58E6" w:rsidRPr="00E57625" w:rsidRDefault="003D58E6" w:rsidP="003D58E6">
      <w:pPr>
        <w:rPr>
          <w:rFonts w:ascii="GHEA Grapalat" w:hAnsi="GHEA Grapalat"/>
          <w:sz w:val="18"/>
          <w:szCs w:val="18"/>
          <w:lang w:val="hy-AM"/>
        </w:rPr>
      </w:pPr>
    </w:p>
    <w:p w:rsidR="003D58E6" w:rsidRPr="00912970" w:rsidRDefault="003D58E6" w:rsidP="003D58E6">
      <w:pPr>
        <w:rPr>
          <w:rFonts w:ascii="GHEA Grapalat" w:hAnsi="GHEA Grapalat"/>
          <w:sz w:val="20"/>
          <w:szCs w:val="20"/>
          <w:lang w:val="hy-AM"/>
        </w:rPr>
      </w:pPr>
    </w:p>
    <w:p w:rsidR="003D58E6" w:rsidRPr="00F75731" w:rsidRDefault="003D58E6" w:rsidP="003D58E6">
      <w:pPr>
        <w:rPr>
          <w:rFonts w:ascii="GHEA Grapalat" w:hAnsi="GHEA Grapalat"/>
          <w:b/>
          <w:sz w:val="20"/>
          <w:szCs w:val="20"/>
          <w:lang w:val="hy-AM"/>
        </w:rPr>
      </w:pPr>
      <w:r w:rsidRPr="00912970">
        <w:rPr>
          <w:rFonts w:ascii="GHEA Grapalat" w:hAnsi="GHEA Grapalat"/>
          <w:b/>
          <w:sz w:val="20"/>
          <w:szCs w:val="20"/>
          <w:lang w:val="hy-AM"/>
        </w:rPr>
        <w:t xml:space="preserve">ԲՅՈՒՋԵԻ ԵԿԱՄՈՒՏՆԵՐԻ ՀԱՎԱՔԱԳՐՄԱՆ ԲԱԺԻՆ                                    </w:t>
      </w:r>
      <w:r w:rsidRPr="00F75731">
        <w:rPr>
          <w:rFonts w:ascii="GHEA Grapalat" w:hAnsi="GHEA Grapalat"/>
          <w:b/>
          <w:sz w:val="20"/>
          <w:szCs w:val="20"/>
          <w:lang w:val="hy-AM"/>
        </w:rPr>
        <w:t>ՊԵՏԻ ԺԱՄԱՆԱԿԱՎՈՐ ՊԱՇՏՈՆԱԿԱՏԱՐ Շ.ՀԱԿՈԲՅԱՆ</w:t>
      </w:r>
    </w:p>
    <w:sectPr w:rsidR="003D58E6" w:rsidRPr="00F75731" w:rsidSect="005F3D6E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5F3D6E"/>
    <w:rsid w:val="00025065"/>
    <w:rsid w:val="00036F14"/>
    <w:rsid w:val="0006258C"/>
    <w:rsid w:val="000873D2"/>
    <w:rsid w:val="000A3326"/>
    <w:rsid w:val="000A3D6A"/>
    <w:rsid w:val="000B751F"/>
    <w:rsid w:val="000C5361"/>
    <w:rsid w:val="000C709D"/>
    <w:rsid w:val="000D11CB"/>
    <w:rsid w:val="000D1DAE"/>
    <w:rsid w:val="000D6ABB"/>
    <w:rsid w:val="000D7DCA"/>
    <w:rsid w:val="0011404A"/>
    <w:rsid w:val="00122951"/>
    <w:rsid w:val="001423C5"/>
    <w:rsid w:val="0014528F"/>
    <w:rsid w:val="00172C1F"/>
    <w:rsid w:val="00181A4F"/>
    <w:rsid w:val="001C4FAD"/>
    <w:rsid w:val="001C531A"/>
    <w:rsid w:val="001E436B"/>
    <w:rsid w:val="001E5DCA"/>
    <w:rsid w:val="002007A6"/>
    <w:rsid w:val="00217DF9"/>
    <w:rsid w:val="00236E17"/>
    <w:rsid w:val="00243970"/>
    <w:rsid w:val="002458F2"/>
    <w:rsid w:val="00254D92"/>
    <w:rsid w:val="002B309D"/>
    <w:rsid w:val="002B6E60"/>
    <w:rsid w:val="002E2ACE"/>
    <w:rsid w:val="002E3389"/>
    <w:rsid w:val="002E3D67"/>
    <w:rsid w:val="002E531A"/>
    <w:rsid w:val="0031206C"/>
    <w:rsid w:val="00320BE0"/>
    <w:rsid w:val="00330255"/>
    <w:rsid w:val="003508A6"/>
    <w:rsid w:val="003A0E6D"/>
    <w:rsid w:val="003D58E6"/>
    <w:rsid w:val="003E2068"/>
    <w:rsid w:val="003E5EBD"/>
    <w:rsid w:val="003F0BB2"/>
    <w:rsid w:val="003F6513"/>
    <w:rsid w:val="00403196"/>
    <w:rsid w:val="0040393D"/>
    <w:rsid w:val="004062E2"/>
    <w:rsid w:val="00414DF3"/>
    <w:rsid w:val="00415158"/>
    <w:rsid w:val="004221BC"/>
    <w:rsid w:val="00427411"/>
    <w:rsid w:val="00434DFA"/>
    <w:rsid w:val="0044315E"/>
    <w:rsid w:val="00465065"/>
    <w:rsid w:val="00476F9E"/>
    <w:rsid w:val="004B689E"/>
    <w:rsid w:val="004E53AE"/>
    <w:rsid w:val="004F1539"/>
    <w:rsid w:val="004F1AE8"/>
    <w:rsid w:val="00521E4B"/>
    <w:rsid w:val="00525A95"/>
    <w:rsid w:val="00561158"/>
    <w:rsid w:val="00570E64"/>
    <w:rsid w:val="0059074B"/>
    <w:rsid w:val="005B68E7"/>
    <w:rsid w:val="005C0822"/>
    <w:rsid w:val="005C0E69"/>
    <w:rsid w:val="005C123A"/>
    <w:rsid w:val="005C4625"/>
    <w:rsid w:val="005E1575"/>
    <w:rsid w:val="005E376F"/>
    <w:rsid w:val="005F2CB2"/>
    <w:rsid w:val="005F3D6E"/>
    <w:rsid w:val="00600441"/>
    <w:rsid w:val="0063471C"/>
    <w:rsid w:val="006349B0"/>
    <w:rsid w:val="006479A8"/>
    <w:rsid w:val="00651E92"/>
    <w:rsid w:val="006841CB"/>
    <w:rsid w:val="00687D16"/>
    <w:rsid w:val="00691B31"/>
    <w:rsid w:val="00694C0D"/>
    <w:rsid w:val="006A6827"/>
    <w:rsid w:val="006A75CE"/>
    <w:rsid w:val="006C2935"/>
    <w:rsid w:val="006C5715"/>
    <w:rsid w:val="006E0617"/>
    <w:rsid w:val="006E3208"/>
    <w:rsid w:val="006E3746"/>
    <w:rsid w:val="007006FC"/>
    <w:rsid w:val="00705C28"/>
    <w:rsid w:val="00707D1F"/>
    <w:rsid w:val="00712E64"/>
    <w:rsid w:val="00775F87"/>
    <w:rsid w:val="00787C5A"/>
    <w:rsid w:val="0079126B"/>
    <w:rsid w:val="007945AA"/>
    <w:rsid w:val="007B451B"/>
    <w:rsid w:val="007B6743"/>
    <w:rsid w:val="007C02F8"/>
    <w:rsid w:val="007C35D3"/>
    <w:rsid w:val="007C400D"/>
    <w:rsid w:val="007D5B58"/>
    <w:rsid w:val="007E2833"/>
    <w:rsid w:val="007E2CD0"/>
    <w:rsid w:val="00803394"/>
    <w:rsid w:val="00831C63"/>
    <w:rsid w:val="00841789"/>
    <w:rsid w:val="00845CBF"/>
    <w:rsid w:val="00851EB1"/>
    <w:rsid w:val="00861E28"/>
    <w:rsid w:val="008704FC"/>
    <w:rsid w:val="00882E6A"/>
    <w:rsid w:val="0088416E"/>
    <w:rsid w:val="00892052"/>
    <w:rsid w:val="008A044B"/>
    <w:rsid w:val="008A116C"/>
    <w:rsid w:val="008A77ED"/>
    <w:rsid w:val="008A7C84"/>
    <w:rsid w:val="008C3DA8"/>
    <w:rsid w:val="008D0120"/>
    <w:rsid w:val="008D1923"/>
    <w:rsid w:val="008D6489"/>
    <w:rsid w:val="009102ED"/>
    <w:rsid w:val="00912970"/>
    <w:rsid w:val="009222DE"/>
    <w:rsid w:val="00935B9D"/>
    <w:rsid w:val="009370C2"/>
    <w:rsid w:val="00943AFA"/>
    <w:rsid w:val="00960D13"/>
    <w:rsid w:val="00961BF0"/>
    <w:rsid w:val="0098073B"/>
    <w:rsid w:val="00992363"/>
    <w:rsid w:val="009A2046"/>
    <w:rsid w:val="009A36CD"/>
    <w:rsid w:val="009A4BDC"/>
    <w:rsid w:val="009A4DDE"/>
    <w:rsid w:val="009D5EA9"/>
    <w:rsid w:val="009F1564"/>
    <w:rsid w:val="00A0621D"/>
    <w:rsid w:val="00A324EC"/>
    <w:rsid w:val="00A63E6E"/>
    <w:rsid w:val="00A76F73"/>
    <w:rsid w:val="00A80C0E"/>
    <w:rsid w:val="00A84390"/>
    <w:rsid w:val="00A87E0F"/>
    <w:rsid w:val="00AA4399"/>
    <w:rsid w:val="00AE2FF6"/>
    <w:rsid w:val="00B14FA0"/>
    <w:rsid w:val="00B43F0A"/>
    <w:rsid w:val="00B4716C"/>
    <w:rsid w:val="00B50BD7"/>
    <w:rsid w:val="00B547FC"/>
    <w:rsid w:val="00B62DAF"/>
    <w:rsid w:val="00B724C8"/>
    <w:rsid w:val="00B749F5"/>
    <w:rsid w:val="00B86A27"/>
    <w:rsid w:val="00BA2BCC"/>
    <w:rsid w:val="00BC35CE"/>
    <w:rsid w:val="00BD1578"/>
    <w:rsid w:val="00BF0145"/>
    <w:rsid w:val="00C120FE"/>
    <w:rsid w:val="00C15B18"/>
    <w:rsid w:val="00C1781E"/>
    <w:rsid w:val="00C51BAA"/>
    <w:rsid w:val="00C54319"/>
    <w:rsid w:val="00C55A3C"/>
    <w:rsid w:val="00C55F7D"/>
    <w:rsid w:val="00C86C56"/>
    <w:rsid w:val="00CA0F43"/>
    <w:rsid w:val="00CA56B3"/>
    <w:rsid w:val="00CA7DF7"/>
    <w:rsid w:val="00CB0BDE"/>
    <w:rsid w:val="00CB7C5F"/>
    <w:rsid w:val="00CF675C"/>
    <w:rsid w:val="00D00803"/>
    <w:rsid w:val="00D018CA"/>
    <w:rsid w:val="00D36D2D"/>
    <w:rsid w:val="00D50841"/>
    <w:rsid w:val="00D70ED4"/>
    <w:rsid w:val="00D76687"/>
    <w:rsid w:val="00DA7CBE"/>
    <w:rsid w:val="00DD1E4C"/>
    <w:rsid w:val="00DE1B81"/>
    <w:rsid w:val="00DF0B89"/>
    <w:rsid w:val="00DF5558"/>
    <w:rsid w:val="00E0517C"/>
    <w:rsid w:val="00E2774B"/>
    <w:rsid w:val="00E27A16"/>
    <w:rsid w:val="00E37F29"/>
    <w:rsid w:val="00E44079"/>
    <w:rsid w:val="00E57625"/>
    <w:rsid w:val="00E67B3F"/>
    <w:rsid w:val="00E72C8E"/>
    <w:rsid w:val="00E912FB"/>
    <w:rsid w:val="00E91D42"/>
    <w:rsid w:val="00EB37A6"/>
    <w:rsid w:val="00EB5319"/>
    <w:rsid w:val="00EC0BCD"/>
    <w:rsid w:val="00EC4302"/>
    <w:rsid w:val="00EC5A2F"/>
    <w:rsid w:val="00ED1A9C"/>
    <w:rsid w:val="00ED68F1"/>
    <w:rsid w:val="00EE5228"/>
    <w:rsid w:val="00F137E1"/>
    <w:rsid w:val="00F24105"/>
    <w:rsid w:val="00F35EC5"/>
    <w:rsid w:val="00F46B71"/>
    <w:rsid w:val="00F52F70"/>
    <w:rsid w:val="00F633BD"/>
    <w:rsid w:val="00F704BE"/>
    <w:rsid w:val="00F75731"/>
    <w:rsid w:val="00F75C06"/>
    <w:rsid w:val="00F7611F"/>
    <w:rsid w:val="00F92EFA"/>
    <w:rsid w:val="00F95279"/>
    <w:rsid w:val="00F95F57"/>
    <w:rsid w:val="00FA20DB"/>
    <w:rsid w:val="00FB0218"/>
    <w:rsid w:val="00FD18C2"/>
    <w:rsid w:val="00FD3DBD"/>
    <w:rsid w:val="00FD6AD3"/>
    <w:rsid w:val="00FE20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2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74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B3213-E9B9-4A5B-8E59-6077B0C7C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1</Pages>
  <Words>641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93</cp:revision>
  <cp:lastPrinted>2025-10-06T07:48:00Z</cp:lastPrinted>
  <dcterms:created xsi:type="dcterms:W3CDTF">2025-09-04T06:05:00Z</dcterms:created>
  <dcterms:modified xsi:type="dcterms:W3CDTF">2025-10-06T07:48:00Z</dcterms:modified>
</cp:coreProperties>
</file>